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65216C1" w:rsidR="00AD784C" w:rsidRPr="006A732E" w:rsidRDefault="00C46F15" w:rsidP="00CE12AF">
            <w:pPr>
              <w:pStyle w:val="Documenttitle"/>
              <w:rPr>
                <w:b w:val="0"/>
                <w:bCs/>
              </w:rPr>
            </w:pPr>
            <w:r w:rsidRPr="006A732E">
              <w:rPr>
                <w:b w:val="0"/>
                <w:bCs/>
              </w:rPr>
              <w:t>202</w:t>
            </w:r>
            <w:r w:rsidR="00406963">
              <w:rPr>
                <w:b w:val="0"/>
                <w:bCs/>
              </w:rPr>
              <w:t>6</w:t>
            </w:r>
            <w:r>
              <w:rPr>
                <w:b w:val="0"/>
              </w:rPr>
              <w:t>-202</w:t>
            </w:r>
            <w:r w:rsidR="00406963">
              <w:rPr>
                <w:b w:val="0"/>
              </w:rPr>
              <w:t>7</w:t>
            </w:r>
            <w:r w:rsidRPr="006A732E">
              <w:rPr>
                <w:b w:val="0"/>
                <w:bCs/>
              </w:rPr>
              <w:t xml:space="preserve"> fines and penalties for </w:t>
            </w:r>
            <w:r w:rsidR="008B71A0" w:rsidRPr="006A732E">
              <w:rPr>
                <w:b w:val="0"/>
                <w:bCs/>
              </w:rPr>
              <w:t xml:space="preserve">the Child Wellbeing and Safety Act 2005 </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05787BAF" w:rsidR="00CA3353" w:rsidRDefault="00C46F15" w:rsidP="00CA3353">
      <w:pPr>
        <w:pStyle w:val="Body"/>
      </w:pPr>
      <w:r w:rsidRPr="00C46F15">
        <w:t>This document is an annually updated publication of the indexation of fines and charges for the reference of the general public.</w:t>
      </w:r>
    </w:p>
    <w:p w14:paraId="5CBD7078" w14:textId="77777777" w:rsidR="008B71A0" w:rsidRDefault="008B71A0" w:rsidP="008B71A0">
      <w:pPr>
        <w:pStyle w:val="Body"/>
      </w:pPr>
      <w:r>
        <w:t>This document only details the penalties that apply for Parts of the Child Wellbeing and Safety Act 2005 that the Minister for Health shares administrative duties.</w:t>
      </w:r>
    </w:p>
    <w:p w14:paraId="4C63B18E" w14:textId="77777777" w:rsidR="008B71A0" w:rsidRPr="008B71A0" w:rsidRDefault="008B71A0" w:rsidP="008B71A0">
      <w:pPr>
        <w:pStyle w:val="Body"/>
        <w:numPr>
          <w:ilvl w:val="0"/>
          <w:numId w:val="10"/>
        </w:numPr>
      </w:pPr>
      <w:r w:rsidRPr="00B5740A">
        <w:rPr>
          <w:color w:val="2A2736"/>
        </w:rPr>
        <w:t>Parts 4, 5, 6A, 7A and 8 (jointly and severally administered with the Minister for Child Protection and Family Services, the Minister for Early Childhood and the Minister for Education)</w:t>
      </w:r>
    </w:p>
    <w:p w14:paraId="7658D3B8" w14:textId="1B8B5C61" w:rsidR="008B71A0" w:rsidRPr="008B71A0" w:rsidRDefault="008B71A0" w:rsidP="008B71A0">
      <w:pPr>
        <w:pStyle w:val="Body"/>
        <w:numPr>
          <w:ilvl w:val="0"/>
          <w:numId w:val="10"/>
        </w:numPr>
      </w:pPr>
      <w:r w:rsidRPr="008B71A0">
        <w:rPr>
          <w:color w:val="2A2736"/>
        </w:rPr>
        <w:t>Sections 43 and 45 (these sections are jointly and severally administered with the Minister for Early Childhood and the Minister for Education)</w:t>
      </w:r>
    </w:p>
    <w:p w14:paraId="13BF7A56" w14:textId="4172854C" w:rsidR="00CA3353" w:rsidRPr="00B57329" w:rsidRDefault="008B71A0" w:rsidP="00CA3353">
      <w:pPr>
        <w:pStyle w:val="Heading1"/>
      </w:pPr>
      <w:bookmarkStart w:id="3" w:name="_Hlk63948051"/>
      <w:bookmarkEnd w:id="0"/>
      <w:r>
        <w:t>Child Wellbeing and Safety Act 2005</w:t>
      </w:r>
    </w:p>
    <w:tbl>
      <w:tblPr>
        <w:tblStyle w:val="TableGrid"/>
        <w:tblW w:w="4999" w:type="pct"/>
        <w:tblLook w:val="04A0" w:firstRow="1" w:lastRow="0" w:firstColumn="1" w:lastColumn="0" w:noHBand="0" w:noVBand="1"/>
      </w:tblPr>
      <w:tblGrid>
        <w:gridCol w:w="1630"/>
        <w:gridCol w:w="7295"/>
        <w:gridCol w:w="1703"/>
        <w:gridCol w:w="1558"/>
        <w:gridCol w:w="1552"/>
        <w:gridCol w:w="1385"/>
      </w:tblGrid>
      <w:tr w:rsidR="00FB6358" w:rsidRPr="00515E9C" w14:paraId="39EF603C" w14:textId="71053C99" w:rsidTr="00970F19">
        <w:trPr>
          <w:trHeight w:val="765"/>
          <w:tblHeader/>
        </w:trPr>
        <w:tc>
          <w:tcPr>
            <w:tcW w:w="539" w:type="pct"/>
          </w:tcPr>
          <w:bookmarkEnd w:id="3"/>
          <w:p w14:paraId="1D898E7D" w14:textId="45EE486B" w:rsidR="00FB6358" w:rsidRPr="003624DC" w:rsidRDefault="00FB6358" w:rsidP="00FB6358">
            <w:pPr>
              <w:pStyle w:val="DHHStablecolhead"/>
              <w:rPr>
                <w:lang w:eastAsia="en-AU"/>
              </w:rPr>
            </w:pPr>
            <w:r>
              <w:t>Child Wellbeing and Safety Act 2005</w:t>
            </w:r>
            <w:r>
              <w:rPr>
                <w:lang w:eastAsia="en-AU"/>
              </w:rPr>
              <w:t xml:space="preserve">, Section </w:t>
            </w:r>
          </w:p>
        </w:tc>
        <w:tc>
          <w:tcPr>
            <w:tcW w:w="2412" w:type="pct"/>
            <w:hideMark/>
          </w:tcPr>
          <w:p w14:paraId="334CF618" w14:textId="3BE5FE5F" w:rsidR="00FB6358" w:rsidRPr="00515E9C" w:rsidRDefault="00FB6358" w:rsidP="00FB6358">
            <w:pPr>
              <w:pStyle w:val="DHHStablecolhead"/>
              <w:rPr>
                <w:lang w:eastAsia="en-AU"/>
              </w:rPr>
            </w:pPr>
            <w:r>
              <w:rPr>
                <w:lang w:eastAsia="en-AU"/>
              </w:rPr>
              <w:t>Description</w:t>
            </w:r>
          </w:p>
        </w:tc>
        <w:tc>
          <w:tcPr>
            <w:tcW w:w="563" w:type="pct"/>
          </w:tcPr>
          <w:p w14:paraId="2F6A6364" w14:textId="77777777" w:rsidR="00FB6358" w:rsidRDefault="00FB6358" w:rsidP="00FB6358">
            <w:pPr>
              <w:pStyle w:val="DHHStablecolhead"/>
              <w:rPr>
                <w:lang w:eastAsia="en-AU"/>
              </w:rPr>
            </w:pPr>
            <w:r w:rsidRPr="00515E9C">
              <w:rPr>
                <w:lang w:eastAsia="en-AU"/>
              </w:rPr>
              <w:t>20</w:t>
            </w:r>
            <w:r>
              <w:rPr>
                <w:lang w:eastAsia="en-AU"/>
              </w:rPr>
              <w:t>25-2026 Penalty amount</w:t>
            </w:r>
          </w:p>
          <w:p w14:paraId="1F73B079" w14:textId="77777777" w:rsidR="00FB6358" w:rsidRDefault="00FB6358" w:rsidP="00FB6358">
            <w:pPr>
              <w:pStyle w:val="DHHStablecolhead"/>
              <w:rPr>
                <w:lang w:eastAsia="en-AU"/>
              </w:rPr>
            </w:pPr>
            <w:r>
              <w:rPr>
                <w:lang w:eastAsia="en-AU"/>
              </w:rPr>
              <w:t>(Natural person)</w:t>
            </w:r>
          </w:p>
          <w:p w14:paraId="61589629" w14:textId="298AEFDB" w:rsidR="00FB6358" w:rsidRPr="00515E9C" w:rsidRDefault="00FB6358" w:rsidP="00FB6358">
            <w:pPr>
              <w:pStyle w:val="DHHStablecolhead"/>
              <w:rPr>
                <w:lang w:eastAsia="en-AU"/>
              </w:rPr>
            </w:pPr>
          </w:p>
        </w:tc>
        <w:tc>
          <w:tcPr>
            <w:tcW w:w="515" w:type="pct"/>
          </w:tcPr>
          <w:p w14:paraId="67725968" w14:textId="5051A4F4" w:rsidR="00FB6358" w:rsidRDefault="00FB6358" w:rsidP="00FB6358">
            <w:pPr>
              <w:pStyle w:val="DHHStablecolhead"/>
              <w:rPr>
                <w:lang w:eastAsia="en-AU"/>
              </w:rPr>
            </w:pPr>
            <w:r w:rsidRPr="00515E9C">
              <w:rPr>
                <w:lang w:eastAsia="en-AU"/>
              </w:rPr>
              <w:t>20</w:t>
            </w:r>
            <w:r>
              <w:rPr>
                <w:lang w:eastAsia="en-AU"/>
              </w:rPr>
              <w:t>26-2027 Penalty amount</w:t>
            </w:r>
          </w:p>
          <w:p w14:paraId="28DCDE06" w14:textId="77777777" w:rsidR="00FB6358" w:rsidRDefault="00FB6358" w:rsidP="00FB6358">
            <w:pPr>
              <w:pStyle w:val="DHHStablecolhead"/>
              <w:rPr>
                <w:lang w:eastAsia="en-AU"/>
              </w:rPr>
            </w:pPr>
            <w:r>
              <w:rPr>
                <w:lang w:eastAsia="en-AU"/>
              </w:rPr>
              <w:t>(Natural person)</w:t>
            </w:r>
          </w:p>
          <w:p w14:paraId="7E368D12" w14:textId="77777777" w:rsidR="00FB6358" w:rsidRDefault="00FB6358" w:rsidP="00FB6358">
            <w:pPr>
              <w:pStyle w:val="DHHStablecolhead"/>
              <w:rPr>
                <w:lang w:eastAsia="en-AU"/>
              </w:rPr>
            </w:pPr>
          </w:p>
        </w:tc>
        <w:tc>
          <w:tcPr>
            <w:tcW w:w="513" w:type="pct"/>
            <w:hideMark/>
          </w:tcPr>
          <w:p w14:paraId="0114865E" w14:textId="77777777" w:rsidR="00FB6358" w:rsidRDefault="00FB6358" w:rsidP="00FB6358">
            <w:pPr>
              <w:pStyle w:val="DHHStablecolhead"/>
              <w:rPr>
                <w:lang w:eastAsia="en-AU"/>
              </w:rPr>
            </w:pPr>
            <w:r w:rsidRPr="00515E9C">
              <w:rPr>
                <w:lang w:eastAsia="en-AU"/>
              </w:rPr>
              <w:t>20</w:t>
            </w:r>
            <w:r>
              <w:rPr>
                <w:lang w:eastAsia="en-AU"/>
              </w:rPr>
              <w:t xml:space="preserve">25-2026 Penalty amount </w:t>
            </w:r>
          </w:p>
          <w:p w14:paraId="005E3A4E" w14:textId="0B736AD1" w:rsidR="00FB6358" w:rsidRPr="00515E9C" w:rsidRDefault="00FB6358" w:rsidP="00FB6358">
            <w:pPr>
              <w:pStyle w:val="DHHStablecolhead"/>
              <w:rPr>
                <w:lang w:eastAsia="en-AU"/>
              </w:rPr>
            </w:pPr>
            <w:r>
              <w:rPr>
                <w:lang w:eastAsia="en-AU"/>
              </w:rPr>
              <w:t>(Body corporate)</w:t>
            </w:r>
          </w:p>
        </w:tc>
        <w:tc>
          <w:tcPr>
            <w:tcW w:w="458" w:type="pct"/>
          </w:tcPr>
          <w:p w14:paraId="0F063FF3" w14:textId="7AC7C5D6" w:rsidR="00FB6358" w:rsidRDefault="00FB6358" w:rsidP="00FB6358">
            <w:pPr>
              <w:pStyle w:val="DHHStablecolhead"/>
              <w:rPr>
                <w:lang w:eastAsia="en-AU"/>
              </w:rPr>
            </w:pPr>
            <w:r w:rsidRPr="00515E9C">
              <w:rPr>
                <w:lang w:eastAsia="en-AU"/>
              </w:rPr>
              <w:t>20</w:t>
            </w:r>
            <w:r>
              <w:rPr>
                <w:lang w:eastAsia="en-AU"/>
              </w:rPr>
              <w:t xml:space="preserve">26-2027 Penalty amount </w:t>
            </w:r>
          </w:p>
          <w:p w14:paraId="70F2B24A" w14:textId="7DD00A31" w:rsidR="00FB6358" w:rsidRPr="00515E9C" w:rsidRDefault="00FB6358" w:rsidP="00FB6358">
            <w:pPr>
              <w:pStyle w:val="DHHStablecolhead"/>
              <w:rPr>
                <w:lang w:eastAsia="en-AU"/>
              </w:rPr>
            </w:pPr>
            <w:r>
              <w:rPr>
                <w:lang w:eastAsia="en-AU"/>
              </w:rPr>
              <w:t>(Body corporate)</w:t>
            </w:r>
          </w:p>
        </w:tc>
      </w:tr>
      <w:tr w:rsidR="00FB6358" w:rsidRPr="00515E9C" w14:paraId="05449F9A" w14:textId="77777777" w:rsidTr="00970F19">
        <w:trPr>
          <w:trHeight w:val="765"/>
        </w:trPr>
        <w:tc>
          <w:tcPr>
            <w:tcW w:w="539" w:type="pct"/>
          </w:tcPr>
          <w:p w14:paraId="46DAF219" w14:textId="09D3A5DE" w:rsidR="00FB6358" w:rsidRDefault="00FB6358" w:rsidP="00FB6358">
            <w:pPr>
              <w:pStyle w:val="DHHStabletext"/>
            </w:pPr>
            <w:r w:rsidRPr="001A509C">
              <w:t>29H(1) Failure to provide assistance</w:t>
            </w:r>
          </w:p>
        </w:tc>
        <w:tc>
          <w:tcPr>
            <w:tcW w:w="2412" w:type="pct"/>
          </w:tcPr>
          <w:p w14:paraId="63E76DA1" w14:textId="77777777" w:rsidR="00FB6358" w:rsidRDefault="00FB6358" w:rsidP="00FB6358">
            <w:pPr>
              <w:pStyle w:val="DHHStabletext"/>
            </w:pPr>
            <w:r w:rsidRPr="001A509C">
              <w:t>A person must not, without reasonable excuse, fail to comply with a requirement made by an authorised officer under section 29G(3).</w:t>
            </w:r>
          </w:p>
          <w:p w14:paraId="240B2B61" w14:textId="77777777" w:rsidR="00FB6358" w:rsidRDefault="00FB6358" w:rsidP="00FB6358">
            <w:pPr>
              <w:pStyle w:val="DHHStabletext"/>
            </w:pPr>
            <w:r>
              <w:t xml:space="preserve">Penalty: In the case of a body corporate, 120 penalty units; </w:t>
            </w:r>
          </w:p>
          <w:p w14:paraId="58867EF3" w14:textId="50CB5866" w:rsidR="00FB6358" w:rsidRDefault="00FB6358" w:rsidP="00FB6358">
            <w:pPr>
              <w:pStyle w:val="DHHStabletext"/>
            </w:pPr>
            <w:r>
              <w:t>In any other case, 30 penalty units.</w:t>
            </w:r>
          </w:p>
        </w:tc>
        <w:tc>
          <w:tcPr>
            <w:tcW w:w="563" w:type="pct"/>
          </w:tcPr>
          <w:p w14:paraId="3AC11043" w14:textId="74F5F682" w:rsidR="00FB6358" w:rsidRDefault="00FB6358" w:rsidP="00FB6358">
            <w:pPr>
              <w:pStyle w:val="DHHStabletext"/>
              <w:rPr>
                <w:lang w:eastAsia="en-AU"/>
              </w:rPr>
            </w:pPr>
            <w:r>
              <w:rPr>
                <w:lang w:eastAsia="en-AU"/>
              </w:rPr>
              <w:t>$6,105</w:t>
            </w:r>
          </w:p>
        </w:tc>
        <w:tc>
          <w:tcPr>
            <w:tcW w:w="515" w:type="pct"/>
          </w:tcPr>
          <w:p w14:paraId="1B99A7F8" w14:textId="19270FF1" w:rsidR="00FB6358" w:rsidRDefault="00FB6358" w:rsidP="00FB6358">
            <w:pPr>
              <w:pStyle w:val="DHHStabletext"/>
              <w:rPr>
                <w:lang w:eastAsia="en-AU"/>
              </w:rPr>
            </w:pPr>
            <w:r>
              <w:rPr>
                <w:lang w:eastAsia="en-AU"/>
              </w:rPr>
              <w:t>$6,273</w:t>
            </w:r>
          </w:p>
        </w:tc>
        <w:tc>
          <w:tcPr>
            <w:tcW w:w="513" w:type="pct"/>
            <w:noWrap/>
          </w:tcPr>
          <w:p w14:paraId="70CD8F76" w14:textId="4A25E9B2" w:rsidR="00FB6358" w:rsidRDefault="00FB6358" w:rsidP="00FB6358">
            <w:pPr>
              <w:pStyle w:val="DHHStabletext"/>
              <w:rPr>
                <w:lang w:eastAsia="en-AU"/>
              </w:rPr>
            </w:pPr>
            <w:r>
              <w:rPr>
                <w:lang w:eastAsia="en-AU"/>
              </w:rPr>
              <w:t>$24,421</w:t>
            </w:r>
          </w:p>
        </w:tc>
        <w:tc>
          <w:tcPr>
            <w:tcW w:w="458" w:type="pct"/>
          </w:tcPr>
          <w:p w14:paraId="19058ED1" w14:textId="44DB399B" w:rsidR="00FB6358" w:rsidRDefault="00FB6358" w:rsidP="00FB6358">
            <w:pPr>
              <w:pStyle w:val="DHHStabletext"/>
              <w:rPr>
                <w:lang w:eastAsia="en-AU"/>
              </w:rPr>
            </w:pPr>
            <w:r>
              <w:rPr>
                <w:lang w:eastAsia="en-AU"/>
              </w:rPr>
              <w:t>$25,092</w:t>
            </w:r>
          </w:p>
        </w:tc>
      </w:tr>
      <w:tr w:rsidR="00FB6358" w:rsidRPr="00515E9C" w14:paraId="1273898D" w14:textId="77777777" w:rsidTr="00970F19">
        <w:trPr>
          <w:trHeight w:val="765"/>
        </w:trPr>
        <w:tc>
          <w:tcPr>
            <w:tcW w:w="539" w:type="pct"/>
          </w:tcPr>
          <w:p w14:paraId="34AB88D9" w14:textId="10A36034" w:rsidR="00FB6358" w:rsidRDefault="00FB6358" w:rsidP="00FB6358">
            <w:pPr>
              <w:pStyle w:val="DHHStabletext"/>
            </w:pPr>
            <w:r w:rsidRPr="004F68B6">
              <w:t>29K(1) Failure to provide assistance</w:t>
            </w:r>
          </w:p>
        </w:tc>
        <w:tc>
          <w:tcPr>
            <w:tcW w:w="2412" w:type="pct"/>
          </w:tcPr>
          <w:p w14:paraId="7A1B445C" w14:textId="77777777" w:rsidR="00FB6358" w:rsidRDefault="00FB6358" w:rsidP="00FB6358">
            <w:pPr>
              <w:pStyle w:val="DHHStabletext"/>
            </w:pPr>
            <w:r w:rsidRPr="004F68B6">
              <w:t>A person must not, without reasonable excuse, fail to comply with a requirement made by an authorised officer under section 29I(3).</w:t>
            </w:r>
          </w:p>
          <w:p w14:paraId="741564A4" w14:textId="771CF4E9" w:rsidR="00FB6358" w:rsidRDefault="00FB6358" w:rsidP="00FB6358">
            <w:pPr>
              <w:pStyle w:val="DHHStabletext"/>
            </w:pPr>
            <w:r>
              <w:t>Penalty: In the case of a body corporate, 120 penalty units;</w:t>
            </w:r>
          </w:p>
          <w:p w14:paraId="33ADC5A0" w14:textId="2CEC9392" w:rsidR="00FB6358" w:rsidRDefault="00FB6358" w:rsidP="00FB6358">
            <w:pPr>
              <w:pStyle w:val="DHHStabletext"/>
            </w:pPr>
            <w:r>
              <w:t>In any other case, 30 penalty units.</w:t>
            </w:r>
          </w:p>
        </w:tc>
        <w:tc>
          <w:tcPr>
            <w:tcW w:w="563" w:type="pct"/>
          </w:tcPr>
          <w:p w14:paraId="2C8347F8" w14:textId="3DA8E58E" w:rsidR="00FB6358" w:rsidRDefault="00FB6358" w:rsidP="00FB6358">
            <w:pPr>
              <w:pStyle w:val="DHHStabletext"/>
              <w:rPr>
                <w:lang w:eastAsia="en-AU"/>
              </w:rPr>
            </w:pPr>
            <w:r>
              <w:rPr>
                <w:lang w:eastAsia="en-AU"/>
              </w:rPr>
              <w:t>$6,105</w:t>
            </w:r>
          </w:p>
        </w:tc>
        <w:tc>
          <w:tcPr>
            <w:tcW w:w="515" w:type="pct"/>
          </w:tcPr>
          <w:p w14:paraId="436CBB74" w14:textId="311B4E75" w:rsidR="00FB6358" w:rsidRDefault="00FB6358" w:rsidP="00FB6358">
            <w:pPr>
              <w:pStyle w:val="DHHStabletext"/>
              <w:rPr>
                <w:lang w:eastAsia="en-AU"/>
              </w:rPr>
            </w:pPr>
            <w:r>
              <w:rPr>
                <w:lang w:eastAsia="en-AU"/>
              </w:rPr>
              <w:t>$6,273</w:t>
            </w:r>
          </w:p>
        </w:tc>
        <w:tc>
          <w:tcPr>
            <w:tcW w:w="513" w:type="pct"/>
            <w:noWrap/>
          </w:tcPr>
          <w:p w14:paraId="3D601A1F" w14:textId="64818A81" w:rsidR="00FB6358" w:rsidRDefault="00FB6358" w:rsidP="00FB6358">
            <w:pPr>
              <w:pStyle w:val="DHHStabletext"/>
              <w:rPr>
                <w:lang w:eastAsia="en-AU"/>
              </w:rPr>
            </w:pPr>
            <w:r>
              <w:rPr>
                <w:lang w:eastAsia="en-AU"/>
              </w:rPr>
              <w:t>$24,421</w:t>
            </w:r>
          </w:p>
        </w:tc>
        <w:tc>
          <w:tcPr>
            <w:tcW w:w="458" w:type="pct"/>
          </w:tcPr>
          <w:p w14:paraId="2AD6EDF5" w14:textId="63178417" w:rsidR="00FB6358" w:rsidRDefault="00FB6358" w:rsidP="00FB6358">
            <w:pPr>
              <w:pStyle w:val="DHHStabletext"/>
              <w:rPr>
                <w:lang w:eastAsia="en-AU"/>
              </w:rPr>
            </w:pPr>
            <w:r>
              <w:rPr>
                <w:lang w:eastAsia="en-AU"/>
              </w:rPr>
              <w:t>$25,092</w:t>
            </w:r>
          </w:p>
        </w:tc>
      </w:tr>
      <w:tr w:rsidR="00FB6358" w:rsidRPr="00515E9C" w14:paraId="440660F3" w14:textId="77777777" w:rsidTr="00970F19">
        <w:trPr>
          <w:trHeight w:val="765"/>
        </w:trPr>
        <w:tc>
          <w:tcPr>
            <w:tcW w:w="539" w:type="pct"/>
          </w:tcPr>
          <w:p w14:paraId="7570ACE1" w14:textId="55179387" w:rsidR="00FB6358" w:rsidRDefault="00FB6358" w:rsidP="00FB6358">
            <w:pPr>
              <w:pStyle w:val="DHHStabletext"/>
            </w:pPr>
            <w:r w:rsidRPr="0079279A">
              <w:lastRenderedPageBreak/>
              <w:t>29P Offence to obstruct authorised officer</w:t>
            </w:r>
          </w:p>
        </w:tc>
        <w:tc>
          <w:tcPr>
            <w:tcW w:w="2412" w:type="pct"/>
          </w:tcPr>
          <w:p w14:paraId="131B2F1B" w14:textId="77777777" w:rsidR="00FB6358" w:rsidRDefault="00FB6358" w:rsidP="00FB6358">
            <w:pPr>
              <w:pStyle w:val="DHHStabletext"/>
            </w:pPr>
            <w:r>
              <w:t xml:space="preserve">A person must not hinder or obstruct— </w:t>
            </w:r>
          </w:p>
          <w:p w14:paraId="14EAE060" w14:textId="77777777" w:rsidR="00FB6358" w:rsidRDefault="00FB6358" w:rsidP="00FB6358">
            <w:pPr>
              <w:pStyle w:val="DHHStabletext"/>
            </w:pPr>
            <w:r>
              <w:tab/>
              <w:t>(a)</w:t>
            </w:r>
            <w:r>
              <w:tab/>
              <w:t>an authorised officer exercising a power under this Part; or</w:t>
            </w:r>
          </w:p>
          <w:p w14:paraId="50C6FE69" w14:textId="77777777" w:rsidR="00FB6358" w:rsidRDefault="00FB6358" w:rsidP="00FB6358">
            <w:pPr>
              <w:pStyle w:val="DHHStabletext"/>
            </w:pPr>
            <w:r>
              <w:tab/>
              <w:t>(b)</w:t>
            </w:r>
            <w:r>
              <w:tab/>
              <w:t>a person who is assisting an authorised officer exercising a power under this Part.</w:t>
            </w:r>
          </w:p>
          <w:p w14:paraId="1DE21B1A" w14:textId="77777777" w:rsidR="00FB6358" w:rsidRDefault="00FB6358" w:rsidP="00FB6358">
            <w:pPr>
              <w:pStyle w:val="DHHStabletext"/>
            </w:pPr>
          </w:p>
          <w:p w14:paraId="2A9F12CE" w14:textId="357C087B" w:rsidR="00FB6358" w:rsidRDefault="00FB6358" w:rsidP="00FB6358">
            <w:pPr>
              <w:pStyle w:val="DHHStabletext"/>
            </w:pPr>
            <w:r>
              <w:t>Penalty: In the case of a body corporate, 120 penalty units;</w:t>
            </w:r>
          </w:p>
          <w:p w14:paraId="7EA51897" w14:textId="194E1305" w:rsidR="00FB6358" w:rsidRDefault="00FB6358" w:rsidP="00FB6358">
            <w:pPr>
              <w:pStyle w:val="DHHStabletext"/>
            </w:pPr>
            <w:r>
              <w:t>In any other case, 30 penalty units.</w:t>
            </w:r>
          </w:p>
        </w:tc>
        <w:tc>
          <w:tcPr>
            <w:tcW w:w="563" w:type="pct"/>
          </w:tcPr>
          <w:p w14:paraId="1EAD4594" w14:textId="7A66F02D" w:rsidR="00FB6358" w:rsidRDefault="00FB6358" w:rsidP="00FB6358">
            <w:pPr>
              <w:pStyle w:val="DHHStabletext"/>
              <w:rPr>
                <w:lang w:eastAsia="en-AU"/>
              </w:rPr>
            </w:pPr>
            <w:r>
              <w:rPr>
                <w:lang w:eastAsia="en-AU"/>
              </w:rPr>
              <w:t>$6,105</w:t>
            </w:r>
          </w:p>
        </w:tc>
        <w:tc>
          <w:tcPr>
            <w:tcW w:w="515" w:type="pct"/>
          </w:tcPr>
          <w:p w14:paraId="785307D1" w14:textId="52F36F30" w:rsidR="00FB6358" w:rsidRDefault="00FB6358" w:rsidP="00FB6358">
            <w:pPr>
              <w:pStyle w:val="DHHStabletext"/>
              <w:rPr>
                <w:lang w:eastAsia="en-AU"/>
              </w:rPr>
            </w:pPr>
            <w:r>
              <w:rPr>
                <w:lang w:eastAsia="en-AU"/>
              </w:rPr>
              <w:t>$6,273</w:t>
            </w:r>
          </w:p>
        </w:tc>
        <w:tc>
          <w:tcPr>
            <w:tcW w:w="513" w:type="pct"/>
            <w:noWrap/>
          </w:tcPr>
          <w:p w14:paraId="245FE0F4" w14:textId="3D01BCB9" w:rsidR="00FB6358" w:rsidRDefault="00FB6358" w:rsidP="00FB6358">
            <w:pPr>
              <w:pStyle w:val="DHHStabletext"/>
              <w:rPr>
                <w:lang w:eastAsia="en-AU"/>
              </w:rPr>
            </w:pPr>
            <w:r>
              <w:rPr>
                <w:lang w:eastAsia="en-AU"/>
              </w:rPr>
              <w:t>$24,421</w:t>
            </w:r>
          </w:p>
        </w:tc>
        <w:tc>
          <w:tcPr>
            <w:tcW w:w="458" w:type="pct"/>
          </w:tcPr>
          <w:p w14:paraId="0D45A638" w14:textId="400D50EA" w:rsidR="00FB6358" w:rsidRDefault="00FB6358" w:rsidP="00FB6358">
            <w:pPr>
              <w:pStyle w:val="DHHStabletext"/>
              <w:rPr>
                <w:lang w:eastAsia="en-AU"/>
              </w:rPr>
            </w:pPr>
            <w:r>
              <w:rPr>
                <w:lang w:eastAsia="en-AU"/>
              </w:rPr>
              <w:t>$25,092</w:t>
            </w:r>
          </w:p>
        </w:tc>
      </w:tr>
      <w:tr w:rsidR="00FB6358" w:rsidRPr="00515E9C" w14:paraId="7301DB42" w14:textId="77777777" w:rsidTr="00970F19">
        <w:trPr>
          <w:trHeight w:val="765"/>
        </w:trPr>
        <w:tc>
          <w:tcPr>
            <w:tcW w:w="539" w:type="pct"/>
          </w:tcPr>
          <w:p w14:paraId="2E502F97" w14:textId="162D9136" w:rsidR="00FB6358" w:rsidRDefault="00FB6358" w:rsidP="00FB6358">
            <w:pPr>
              <w:pStyle w:val="DHHStabletext"/>
            </w:pPr>
            <w:r w:rsidRPr="00447CF6">
              <w:t>29Q Offence to impersonate authorised officer</w:t>
            </w:r>
          </w:p>
        </w:tc>
        <w:tc>
          <w:tcPr>
            <w:tcW w:w="2412" w:type="pct"/>
          </w:tcPr>
          <w:p w14:paraId="0AF39E46" w14:textId="77777777" w:rsidR="00FB6358" w:rsidRDefault="00FB6358" w:rsidP="00FB6358">
            <w:pPr>
              <w:pStyle w:val="DHHStabletext"/>
            </w:pPr>
            <w:r w:rsidRPr="00447CF6">
              <w:t>A person who is not an authorised officer must not, in any way, hold themselves out to be an authorised officer.</w:t>
            </w:r>
          </w:p>
          <w:p w14:paraId="553E8082" w14:textId="5D79AF36" w:rsidR="00FB6358" w:rsidRDefault="00FB6358" w:rsidP="00FB6358">
            <w:pPr>
              <w:pStyle w:val="DHHStabletext"/>
            </w:pPr>
            <w:r w:rsidRPr="00447CF6">
              <w:t>Penalty: 30 penalty units.</w:t>
            </w:r>
          </w:p>
        </w:tc>
        <w:tc>
          <w:tcPr>
            <w:tcW w:w="563" w:type="pct"/>
          </w:tcPr>
          <w:p w14:paraId="59D4CE19" w14:textId="07931F6C" w:rsidR="00FB6358" w:rsidRDefault="00FB6358" w:rsidP="00FB6358">
            <w:pPr>
              <w:pStyle w:val="DHHStabletext"/>
              <w:rPr>
                <w:lang w:eastAsia="en-AU"/>
              </w:rPr>
            </w:pPr>
            <w:r>
              <w:rPr>
                <w:lang w:eastAsia="en-AU"/>
              </w:rPr>
              <w:t>$6,105</w:t>
            </w:r>
          </w:p>
        </w:tc>
        <w:tc>
          <w:tcPr>
            <w:tcW w:w="515" w:type="pct"/>
          </w:tcPr>
          <w:p w14:paraId="53F36AE0" w14:textId="2782707E" w:rsidR="00FB6358" w:rsidRDefault="00FB6358" w:rsidP="00FB6358">
            <w:pPr>
              <w:pStyle w:val="DHHStabletext"/>
              <w:rPr>
                <w:lang w:eastAsia="en-AU"/>
              </w:rPr>
            </w:pPr>
            <w:r>
              <w:rPr>
                <w:lang w:eastAsia="en-AU"/>
              </w:rPr>
              <w:t>$6,</w:t>
            </w:r>
            <w:r w:rsidR="00527D86">
              <w:rPr>
                <w:lang w:eastAsia="en-AU"/>
              </w:rPr>
              <w:t>273</w:t>
            </w:r>
          </w:p>
        </w:tc>
        <w:tc>
          <w:tcPr>
            <w:tcW w:w="513" w:type="pct"/>
            <w:noWrap/>
          </w:tcPr>
          <w:p w14:paraId="3C57EC64" w14:textId="72397058" w:rsidR="00FB6358" w:rsidRDefault="00FB6358" w:rsidP="00FB6358">
            <w:pPr>
              <w:pStyle w:val="DHHStabletext"/>
              <w:rPr>
                <w:lang w:eastAsia="en-AU"/>
              </w:rPr>
            </w:pPr>
            <w:r>
              <w:rPr>
                <w:lang w:eastAsia="en-AU"/>
              </w:rPr>
              <w:t>x</w:t>
            </w:r>
          </w:p>
        </w:tc>
        <w:tc>
          <w:tcPr>
            <w:tcW w:w="458" w:type="pct"/>
          </w:tcPr>
          <w:p w14:paraId="14148A14" w14:textId="5C56AA7B" w:rsidR="00FB6358" w:rsidRDefault="00FB6358" w:rsidP="00FB6358">
            <w:pPr>
              <w:pStyle w:val="DHHStabletext"/>
              <w:rPr>
                <w:lang w:eastAsia="en-AU"/>
              </w:rPr>
            </w:pPr>
            <w:r>
              <w:rPr>
                <w:lang w:eastAsia="en-AU"/>
              </w:rPr>
              <w:t>x</w:t>
            </w:r>
          </w:p>
        </w:tc>
      </w:tr>
      <w:tr w:rsidR="00FB6358" w:rsidRPr="00515E9C" w14:paraId="71774A35" w14:textId="77777777" w:rsidTr="00970F19">
        <w:trPr>
          <w:trHeight w:val="765"/>
        </w:trPr>
        <w:tc>
          <w:tcPr>
            <w:tcW w:w="539" w:type="pct"/>
          </w:tcPr>
          <w:p w14:paraId="29456372" w14:textId="6E671D38" w:rsidR="00FB6358" w:rsidRDefault="00FB6358" w:rsidP="00FB6358">
            <w:pPr>
              <w:pStyle w:val="DHHStabletext"/>
            </w:pPr>
            <w:r w:rsidRPr="00447CF6">
              <w:t>32(1) False or misleading information</w:t>
            </w:r>
          </w:p>
        </w:tc>
        <w:tc>
          <w:tcPr>
            <w:tcW w:w="2412" w:type="pct"/>
          </w:tcPr>
          <w:p w14:paraId="33517F80" w14:textId="77777777" w:rsidR="00FB6358" w:rsidRDefault="00FB6358" w:rsidP="00FB6358">
            <w:pPr>
              <w:pStyle w:val="DHHStabletext"/>
            </w:pPr>
            <w:r>
              <w:t xml:space="preserve">A person must not in purported compliance with this Part— </w:t>
            </w:r>
          </w:p>
          <w:p w14:paraId="58951F0D" w14:textId="77777777" w:rsidR="00FB6358" w:rsidRDefault="00FB6358" w:rsidP="00FB6358">
            <w:pPr>
              <w:pStyle w:val="DHHStabletext"/>
            </w:pPr>
            <w:r>
              <w:tab/>
              <w:t>(a)</w:t>
            </w:r>
            <w:r>
              <w:tab/>
              <w:t xml:space="preserve">give information or make a statement that the person knows to be false or misleading in a material particular; or </w:t>
            </w:r>
          </w:p>
          <w:p w14:paraId="07CF2AB1" w14:textId="77777777" w:rsidR="00FB6358" w:rsidRDefault="00FB6358" w:rsidP="00FB6358">
            <w:pPr>
              <w:pStyle w:val="DHHStabletext"/>
            </w:pPr>
            <w:r>
              <w:tab/>
              <w:t>(b)</w:t>
            </w:r>
            <w:r>
              <w:tab/>
              <w:t>produce a document that the person knows to be false or misleading in a material particular without indicating the respect in which it is false or misleading and, if practicable, providing correct information.</w:t>
            </w:r>
          </w:p>
          <w:p w14:paraId="4C357641" w14:textId="77777777" w:rsidR="00FB6358" w:rsidRDefault="00FB6358" w:rsidP="00FB6358">
            <w:pPr>
              <w:pStyle w:val="DHHStabletext"/>
            </w:pPr>
          </w:p>
          <w:p w14:paraId="6B6925CD" w14:textId="2648E02F" w:rsidR="00FB6358" w:rsidRDefault="00FB6358" w:rsidP="00FB6358">
            <w:pPr>
              <w:pStyle w:val="DHHStabletext"/>
            </w:pPr>
            <w:r>
              <w:t>Penalty: In the case of a body corporate, 120 penalty units;</w:t>
            </w:r>
          </w:p>
          <w:p w14:paraId="6604D89D" w14:textId="54CD3FAB" w:rsidR="00FB6358" w:rsidRDefault="00FB6358" w:rsidP="00FB6358">
            <w:pPr>
              <w:pStyle w:val="DHHStabletext"/>
            </w:pPr>
            <w:r>
              <w:t>In any other case, 30 penalty units.</w:t>
            </w:r>
          </w:p>
        </w:tc>
        <w:tc>
          <w:tcPr>
            <w:tcW w:w="563" w:type="pct"/>
          </w:tcPr>
          <w:p w14:paraId="62F6F4D2" w14:textId="6F39AD0E" w:rsidR="00FB6358" w:rsidRDefault="00FB6358" w:rsidP="00FB6358">
            <w:pPr>
              <w:pStyle w:val="DHHStabletext"/>
              <w:rPr>
                <w:lang w:eastAsia="en-AU"/>
              </w:rPr>
            </w:pPr>
            <w:r>
              <w:rPr>
                <w:lang w:eastAsia="en-AU"/>
              </w:rPr>
              <w:t>$6,105</w:t>
            </w:r>
          </w:p>
        </w:tc>
        <w:tc>
          <w:tcPr>
            <w:tcW w:w="515" w:type="pct"/>
          </w:tcPr>
          <w:p w14:paraId="371B0ACF" w14:textId="4BC1635A" w:rsidR="00FB6358" w:rsidRDefault="00FB6358" w:rsidP="00FB6358">
            <w:pPr>
              <w:pStyle w:val="DHHStabletext"/>
              <w:rPr>
                <w:lang w:eastAsia="en-AU"/>
              </w:rPr>
            </w:pPr>
            <w:r>
              <w:rPr>
                <w:lang w:eastAsia="en-AU"/>
              </w:rPr>
              <w:t>$6,273</w:t>
            </w:r>
          </w:p>
        </w:tc>
        <w:tc>
          <w:tcPr>
            <w:tcW w:w="513" w:type="pct"/>
            <w:noWrap/>
          </w:tcPr>
          <w:p w14:paraId="237A7DF8" w14:textId="7E406123" w:rsidR="00FB6358" w:rsidRDefault="00FB6358" w:rsidP="00FB6358">
            <w:pPr>
              <w:pStyle w:val="DHHStabletext"/>
              <w:rPr>
                <w:lang w:eastAsia="en-AU"/>
              </w:rPr>
            </w:pPr>
            <w:r>
              <w:rPr>
                <w:lang w:eastAsia="en-AU"/>
              </w:rPr>
              <w:t>$24,421</w:t>
            </w:r>
          </w:p>
        </w:tc>
        <w:tc>
          <w:tcPr>
            <w:tcW w:w="458" w:type="pct"/>
          </w:tcPr>
          <w:p w14:paraId="2D3F539C" w14:textId="28FA34F4" w:rsidR="00FB6358" w:rsidRDefault="00FB6358" w:rsidP="00FB6358">
            <w:pPr>
              <w:pStyle w:val="DHHStabletext"/>
              <w:rPr>
                <w:lang w:eastAsia="en-AU"/>
              </w:rPr>
            </w:pPr>
            <w:r>
              <w:rPr>
                <w:lang w:eastAsia="en-AU"/>
              </w:rPr>
              <w:t>$25,092</w:t>
            </w:r>
          </w:p>
        </w:tc>
      </w:tr>
      <w:tr w:rsidR="00FB6358" w:rsidRPr="00515E9C" w14:paraId="54ADC9F9" w14:textId="77777777" w:rsidTr="00970F19">
        <w:trPr>
          <w:trHeight w:val="765"/>
        </w:trPr>
        <w:tc>
          <w:tcPr>
            <w:tcW w:w="539" w:type="pct"/>
          </w:tcPr>
          <w:p w14:paraId="0866B87C" w14:textId="2CACD4FE" w:rsidR="00FB6358" w:rsidRDefault="00FB6358" w:rsidP="00FB6358">
            <w:pPr>
              <w:pStyle w:val="DHHStabletext"/>
            </w:pPr>
            <w:r w:rsidRPr="00447CF6">
              <w:t xml:space="preserve">32A Criminal liability of officers of relevant entities—failure </w:t>
            </w:r>
            <w:r w:rsidRPr="00447CF6">
              <w:lastRenderedPageBreak/>
              <w:t>to exercise due diligence</w:t>
            </w:r>
          </w:p>
        </w:tc>
        <w:tc>
          <w:tcPr>
            <w:tcW w:w="2412" w:type="pct"/>
          </w:tcPr>
          <w:p w14:paraId="2D29F484" w14:textId="77777777" w:rsidR="00FB6358" w:rsidRDefault="00FB6358" w:rsidP="00FB6358">
            <w:pPr>
              <w:pStyle w:val="DHHStabletext"/>
            </w:pPr>
            <w:r w:rsidRPr="00447CF6">
              <w:lastRenderedPageBreak/>
              <w:t>(1) If a relevant entity that is a body corporate commits an offence against section 34D, an officer of that relevant entity also commits an offence against the provision if the officer failed to exercise due diligence to prevent the commission of the offence by the relevant entity.</w:t>
            </w:r>
          </w:p>
          <w:p w14:paraId="3F99B7C5" w14:textId="77777777" w:rsidR="00FB6358" w:rsidRDefault="00FB6358" w:rsidP="00FB6358">
            <w:pPr>
              <w:pStyle w:val="DHHStabletext"/>
            </w:pPr>
            <w:r w:rsidRPr="00447CF6">
              <w:lastRenderedPageBreak/>
              <w:t>(4) An officer of a body corporate may commit an offence against section 34D whether or not the relevant entity has been prosecuted for, or found guilty of, an offence against that section.</w:t>
            </w:r>
          </w:p>
          <w:p w14:paraId="702CBFC7" w14:textId="77777777" w:rsidR="00FB6358" w:rsidRDefault="00FB6358" w:rsidP="00FB6358">
            <w:pPr>
              <w:pStyle w:val="DHHStabletext"/>
            </w:pPr>
          </w:p>
          <w:p w14:paraId="00A70D6C" w14:textId="3FAB59F7" w:rsidR="00FB6358" w:rsidRDefault="00FB6358" w:rsidP="00FB6358">
            <w:pPr>
              <w:pStyle w:val="DHHStabletext"/>
            </w:pPr>
            <w:r>
              <w:t>Penalty: In the case of a body corporate, 120 penalty units;</w:t>
            </w:r>
          </w:p>
          <w:p w14:paraId="67C02FCE" w14:textId="087555DC" w:rsidR="00FB6358" w:rsidRDefault="00FB6358" w:rsidP="00FB6358">
            <w:pPr>
              <w:pStyle w:val="DHHStabletext"/>
            </w:pPr>
            <w:r>
              <w:t>In any other case, 60 penalty units.</w:t>
            </w:r>
          </w:p>
        </w:tc>
        <w:tc>
          <w:tcPr>
            <w:tcW w:w="563" w:type="pct"/>
          </w:tcPr>
          <w:p w14:paraId="52F6EBF8" w14:textId="269CD177" w:rsidR="00FB6358" w:rsidRDefault="00FB6358" w:rsidP="00FB6358">
            <w:pPr>
              <w:pStyle w:val="DHHStabletext"/>
              <w:rPr>
                <w:lang w:eastAsia="en-AU"/>
              </w:rPr>
            </w:pPr>
            <w:r>
              <w:rPr>
                <w:lang w:eastAsia="en-AU"/>
              </w:rPr>
              <w:lastRenderedPageBreak/>
              <w:t>$12,211</w:t>
            </w:r>
          </w:p>
        </w:tc>
        <w:tc>
          <w:tcPr>
            <w:tcW w:w="515" w:type="pct"/>
          </w:tcPr>
          <w:p w14:paraId="65C765C7" w14:textId="35761AD3" w:rsidR="00FB6358" w:rsidRDefault="00FB6358" w:rsidP="00FB6358">
            <w:pPr>
              <w:pStyle w:val="DHHStabletext"/>
              <w:rPr>
                <w:lang w:eastAsia="en-AU"/>
              </w:rPr>
            </w:pPr>
            <w:r>
              <w:rPr>
                <w:lang w:eastAsia="en-AU"/>
              </w:rPr>
              <w:t>$12,546</w:t>
            </w:r>
          </w:p>
        </w:tc>
        <w:tc>
          <w:tcPr>
            <w:tcW w:w="513" w:type="pct"/>
            <w:noWrap/>
          </w:tcPr>
          <w:p w14:paraId="2D987795" w14:textId="2E10CDFA" w:rsidR="00FB6358" w:rsidRDefault="00FB6358" w:rsidP="00FB6358">
            <w:pPr>
              <w:pStyle w:val="DHHStabletext"/>
              <w:rPr>
                <w:lang w:eastAsia="en-AU"/>
              </w:rPr>
            </w:pPr>
            <w:r>
              <w:rPr>
                <w:lang w:eastAsia="en-AU"/>
              </w:rPr>
              <w:t>$24,421</w:t>
            </w:r>
          </w:p>
        </w:tc>
        <w:tc>
          <w:tcPr>
            <w:tcW w:w="458" w:type="pct"/>
          </w:tcPr>
          <w:p w14:paraId="4D30655F" w14:textId="08F43094" w:rsidR="00FB6358" w:rsidRDefault="00FB6358" w:rsidP="00FB6358">
            <w:pPr>
              <w:pStyle w:val="DHHStabletext"/>
              <w:rPr>
                <w:lang w:eastAsia="en-AU"/>
              </w:rPr>
            </w:pPr>
            <w:r>
              <w:rPr>
                <w:lang w:eastAsia="en-AU"/>
              </w:rPr>
              <w:t>$25,092</w:t>
            </w:r>
          </w:p>
        </w:tc>
      </w:tr>
      <w:tr w:rsidR="00FB6358" w:rsidRPr="00515E9C" w14:paraId="175CE8D5" w14:textId="77777777" w:rsidTr="00970F19">
        <w:trPr>
          <w:trHeight w:val="765"/>
        </w:trPr>
        <w:tc>
          <w:tcPr>
            <w:tcW w:w="539" w:type="pct"/>
          </w:tcPr>
          <w:p w14:paraId="4743F554" w14:textId="6C9B0809" w:rsidR="00FB6358" w:rsidRDefault="00FB6358" w:rsidP="00FB6358">
            <w:pPr>
              <w:pStyle w:val="DHHStabletext"/>
            </w:pPr>
            <w:r w:rsidRPr="00447CF6">
              <w:t>34(1) Civil penalty</w:t>
            </w:r>
          </w:p>
        </w:tc>
        <w:tc>
          <w:tcPr>
            <w:tcW w:w="2412" w:type="pct"/>
          </w:tcPr>
          <w:p w14:paraId="4CE11F3A" w14:textId="77777777" w:rsidR="00FB6358" w:rsidRDefault="00FB6358" w:rsidP="00FB6358">
            <w:pPr>
              <w:pStyle w:val="DHHStabletext"/>
            </w:pPr>
            <w:r w:rsidRPr="00447CF6">
              <w:t>If a court makes a declaration under section 33(2) that a person, body or relevant entity has failed to comply with a notice to produce or a notice to comply, the court may order the person, body or relevant entity to pay to the sector regulator that gave the notice a pecuniary penalty not exceeding 120 penalty units in the case of a body corporate or 60 penalty units in any other case.</w:t>
            </w:r>
          </w:p>
          <w:p w14:paraId="54E9E369" w14:textId="77777777" w:rsidR="00FB6358" w:rsidRDefault="00FB6358" w:rsidP="00FB6358">
            <w:pPr>
              <w:pStyle w:val="DHHStabletext"/>
            </w:pPr>
          </w:p>
          <w:p w14:paraId="0B9C8531" w14:textId="60ABF38D" w:rsidR="00FB6358" w:rsidRDefault="00FB6358" w:rsidP="00FB6358">
            <w:pPr>
              <w:pStyle w:val="DHHStabletext"/>
            </w:pPr>
            <w:r>
              <w:t>Penalty: In the case of a body corporate, 120 penalty units;</w:t>
            </w:r>
          </w:p>
          <w:p w14:paraId="1527728E" w14:textId="0DF4145B" w:rsidR="00FB6358" w:rsidRDefault="00FB6358" w:rsidP="00FB6358">
            <w:pPr>
              <w:pStyle w:val="DHHStabletext"/>
            </w:pPr>
            <w:r>
              <w:t>In any other case, 60 penalty units.</w:t>
            </w:r>
          </w:p>
        </w:tc>
        <w:tc>
          <w:tcPr>
            <w:tcW w:w="563" w:type="pct"/>
          </w:tcPr>
          <w:p w14:paraId="25627FAA" w14:textId="4FE190EA" w:rsidR="00FB6358" w:rsidRDefault="00FB6358" w:rsidP="00FB6358">
            <w:pPr>
              <w:pStyle w:val="DHHStabletext"/>
              <w:rPr>
                <w:lang w:eastAsia="en-AU"/>
              </w:rPr>
            </w:pPr>
            <w:r>
              <w:rPr>
                <w:lang w:eastAsia="en-AU"/>
              </w:rPr>
              <w:t>$12,211</w:t>
            </w:r>
          </w:p>
        </w:tc>
        <w:tc>
          <w:tcPr>
            <w:tcW w:w="515" w:type="pct"/>
          </w:tcPr>
          <w:p w14:paraId="4EC85A93" w14:textId="4B0B625A" w:rsidR="00FB6358" w:rsidRDefault="00FB6358" w:rsidP="00FB6358">
            <w:pPr>
              <w:pStyle w:val="DHHStabletext"/>
              <w:rPr>
                <w:lang w:eastAsia="en-AU"/>
              </w:rPr>
            </w:pPr>
            <w:r>
              <w:rPr>
                <w:lang w:eastAsia="en-AU"/>
              </w:rPr>
              <w:t>$12,546</w:t>
            </w:r>
          </w:p>
        </w:tc>
        <w:tc>
          <w:tcPr>
            <w:tcW w:w="513" w:type="pct"/>
            <w:noWrap/>
          </w:tcPr>
          <w:p w14:paraId="77478D9E" w14:textId="4F7855A7" w:rsidR="00FB6358" w:rsidRDefault="00FB6358" w:rsidP="00FB6358">
            <w:pPr>
              <w:pStyle w:val="DHHStabletext"/>
              <w:rPr>
                <w:lang w:eastAsia="en-AU"/>
              </w:rPr>
            </w:pPr>
            <w:r>
              <w:rPr>
                <w:lang w:eastAsia="en-AU"/>
              </w:rPr>
              <w:t>$24,421</w:t>
            </w:r>
          </w:p>
        </w:tc>
        <w:tc>
          <w:tcPr>
            <w:tcW w:w="458" w:type="pct"/>
          </w:tcPr>
          <w:p w14:paraId="0F10ECE6" w14:textId="418BE54D" w:rsidR="00FB6358" w:rsidRDefault="00FB6358" w:rsidP="00FB6358">
            <w:pPr>
              <w:pStyle w:val="DHHStabletext"/>
              <w:rPr>
                <w:lang w:eastAsia="en-AU"/>
              </w:rPr>
            </w:pPr>
            <w:r>
              <w:rPr>
                <w:lang w:eastAsia="en-AU"/>
              </w:rPr>
              <w:t>$25,092</w:t>
            </w:r>
          </w:p>
        </w:tc>
      </w:tr>
      <w:tr w:rsidR="00FB6358" w:rsidRPr="00515E9C" w14:paraId="3399391C" w14:textId="77777777" w:rsidTr="00970F19">
        <w:trPr>
          <w:trHeight w:val="765"/>
        </w:trPr>
        <w:tc>
          <w:tcPr>
            <w:tcW w:w="539" w:type="pct"/>
          </w:tcPr>
          <w:p w14:paraId="625CEC79" w14:textId="42BC4DA8" w:rsidR="00FB6358" w:rsidRDefault="00FB6358" w:rsidP="00FB6358">
            <w:pPr>
              <w:pStyle w:val="DHHStabletext"/>
            </w:pPr>
            <w:r w:rsidRPr="00447CF6">
              <w:t>34D Offence to fail to comply with notice to produce or notice to comply</w:t>
            </w:r>
          </w:p>
        </w:tc>
        <w:tc>
          <w:tcPr>
            <w:tcW w:w="2412" w:type="pct"/>
          </w:tcPr>
          <w:p w14:paraId="0AB2A507" w14:textId="77777777" w:rsidR="00FB6358" w:rsidRDefault="00FB6358" w:rsidP="00FB6358">
            <w:pPr>
              <w:pStyle w:val="DHHStabletext"/>
            </w:pPr>
            <w:r w:rsidRPr="00447CF6">
              <w:t>A person must not, without reasonable excuse, fail to comply with a notice to produce or a notice to comply.</w:t>
            </w:r>
          </w:p>
          <w:p w14:paraId="5E2DE3A9" w14:textId="77777777" w:rsidR="00FB6358" w:rsidRDefault="00FB6358" w:rsidP="00FB6358">
            <w:pPr>
              <w:pStyle w:val="DHHStabletext"/>
            </w:pPr>
          </w:p>
          <w:p w14:paraId="23790AD0" w14:textId="5F8A88B8" w:rsidR="00FB6358" w:rsidRDefault="00FB6358" w:rsidP="00FB6358">
            <w:pPr>
              <w:pStyle w:val="DHHStabletext"/>
            </w:pPr>
            <w:r>
              <w:t>Penalty: In the case of a body corporate, 120 penalty units;</w:t>
            </w:r>
          </w:p>
          <w:p w14:paraId="21E8C788" w14:textId="7D090ED2" w:rsidR="00FB6358" w:rsidRDefault="00FB6358" w:rsidP="00FB6358">
            <w:pPr>
              <w:pStyle w:val="DHHStabletext"/>
            </w:pPr>
            <w:r>
              <w:t>In any other case, 60 penalty units.</w:t>
            </w:r>
          </w:p>
        </w:tc>
        <w:tc>
          <w:tcPr>
            <w:tcW w:w="563" w:type="pct"/>
          </w:tcPr>
          <w:p w14:paraId="7A3B839F" w14:textId="0A5D1AB5" w:rsidR="00FB6358" w:rsidRDefault="00FB6358" w:rsidP="00FB6358">
            <w:pPr>
              <w:pStyle w:val="DHHStabletext"/>
              <w:rPr>
                <w:lang w:eastAsia="en-AU"/>
              </w:rPr>
            </w:pPr>
            <w:r>
              <w:rPr>
                <w:lang w:eastAsia="en-AU"/>
              </w:rPr>
              <w:t>$12,211</w:t>
            </w:r>
          </w:p>
        </w:tc>
        <w:tc>
          <w:tcPr>
            <w:tcW w:w="515" w:type="pct"/>
          </w:tcPr>
          <w:p w14:paraId="58355515" w14:textId="294721CB" w:rsidR="00FB6358" w:rsidRDefault="00FB6358" w:rsidP="00FB6358">
            <w:pPr>
              <w:pStyle w:val="DHHStabletext"/>
              <w:rPr>
                <w:lang w:eastAsia="en-AU"/>
              </w:rPr>
            </w:pPr>
            <w:r>
              <w:rPr>
                <w:lang w:eastAsia="en-AU"/>
              </w:rPr>
              <w:t>$12,546</w:t>
            </w:r>
          </w:p>
        </w:tc>
        <w:tc>
          <w:tcPr>
            <w:tcW w:w="513" w:type="pct"/>
            <w:noWrap/>
          </w:tcPr>
          <w:p w14:paraId="110DFD3E" w14:textId="701E93DF" w:rsidR="00FB6358" w:rsidRDefault="00FB6358" w:rsidP="00FB6358">
            <w:pPr>
              <w:pStyle w:val="DHHStabletext"/>
              <w:rPr>
                <w:lang w:eastAsia="en-AU"/>
              </w:rPr>
            </w:pPr>
            <w:r>
              <w:rPr>
                <w:lang w:eastAsia="en-AU"/>
              </w:rPr>
              <w:t>$24,421</w:t>
            </w:r>
          </w:p>
        </w:tc>
        <w:tc>
          <w:tcPr>
            <w:tcW w:w="458" w:type="pct"/>
          </w:tcPr>
          <w:p w14:paraId="60B8FB9A" w14:textId="22C4831D" w:rsidR="00FB6358" w:rsidRDefault="00FB6358" w:rsidP="00FB6358">
            <w:pPr>
              <w:pStyle w:val="DHHStabletext"/>
              <w:rPr>
                <w:lang w:eastAsia="en-AU"/>
              </w:rPr>
            </w:pPr>
            <w:r>
              <w:rPr>
                <w:lang w:eastAsia="en-AU"/>
              </w:rPr>
              <w:t>$25,092</w:t>
            </w:r>
          </w:p>
        </w:tc>
      </w:tr>
      <w:tr w:rsidR="00FB6358" w:rsidRPr="00515E9C" w14:paraId="38CB84C8" w14:textId="77777777" w:rsidTr="00970F19">
        <w:trPr>
          <w:trHeight w:val="765"/>
        </w:trPr>
        <w:tc>
          <w:tcPr>
            <w:tcW w:w="539" w:type="pct"/>
          </w:tcPr>
          <w:p w14:paraId="325E9A5F" w14:textId="5CC0514B" w:rsidR="00FB6358" w:rsidRDefault="00FB6358" w:rsidP="00FB6358">
            <w:pPr>
              <w:pStyle w:val="DHHStabletext"/>
            </w:pPr>
            <w:r w:rsidRPr="00447CF6">
              <w:t xml:space="preserve">41HA Disclosure of protected information by relevant </w:t>
            </w:r>
            <w:r w:rsidRPr="00447CF6">
              <w:lastRenderedPageBreak/>
              <w:t>persons prohibited</w:t>
            </w:r>
          </w:p>
        </w:tc>
        <w:tc>
          <w:tcPr>
            <w:tcW w:w="2412" w:type="pct"/>
          </w:tcPr>
          <w:p w14:paraId="7A64ED14" w14:textId="77777777" w:rsidR="00FB6358" w:rsidRDefault="00FB6358" w:rsidP="00FB6358">
            <w:pPr>
              <w:pStyle w:val="DHHStabletext"/>
            </w:pPr>
            <w:r w:rsidRPr="00447CF6">
              <w:lastRenderedPageBreak/>
              <w:t>A relevant person, or a person who has been a relevant person, must not disclose to any other person, whether directly or indirectly, any protected information except to the extent that the person is authorised, permitted or required to do so under this Act or another Act.</w:t>
            </w:r>
          </w:p>
          <w:p w14:paraId="3BCF2A12" w14:textId="77777777" w:rsidR="00FB6358" w:rsidRDefault="00FB6358" w:rsidP="00FB6358">
            <w:pPr>
              <w:pStyle w:val="DHHStabletext"/>
            </w:pPr>
          </w:p>
          <w:p w14:paraId="7254F8FD" w14:textId="3F85F413" w:rsidR="00FB6358" w:rsidRDefault="00FB6358" w:rsidP="00FB6358">
            <w:pPr>
              <w:pStyle w:val="DHHStabletext"/>
            </w:pPr>
            <w:r w:rsidRPr="00447CF6">
              <w:lastRenderedPageBreak/>
              <w:t>Penalty: 60 penalty units.</w:t>
            </w:r>
          </w:p>
        </w:tc>
        <w:tc>
          <w:tcPr>
            <w:tcW w:w="563" w:type="pct"/>
          </w:tcPr>
          <w:p w14:paraId="40E0F0E1" w14:textId="7D597679" w:rsidR="00FB6358" w:rsidRDefault="00FB6358" w:rsidP="00FB6358">
            <w:pPr>
              <w:pStyle w:val="DHHStabletext"/>
              <w:rPr>
                <w:lang w:eastAsia="en-AU"/>
              </w:rPr>
            </w:pPr>
            <w:r>
              <w:rPr>
                <w:lang w:eastAsia="en-AU"/>
              </w:rPr>
              <w:lastRenderedPageBreak/>
              <w:t>$12,211</w:t>
            </w:r>
          </w:p>
        </w:tc>
        <w:tc>
          <w:tcPr>
            <w:tcW w:w="515" w:type="pct"/>
          </w:tcPr>
          <w:p w14:paraId="1085C208" w14:textId="0FC3E5B5" w:rsidR="00FB6358" w:rsidRDefault="00FB6358" w:rsidP="00FB6358">
            <w:pPr>
              <w:pStyle w:val="DHHStabletext"/>
              <w:rPr>
                <w:lang w:eastAsia="en-AU"/>
              </w:rPr>
            </w:pPr>
            <w:r>
              <w:rPr>
                <w:lang w:eastAsia="en-AU"/>
              </w:rPr>
              <w:t>$12,546</w:t>
            </w:r>
          </w:p>
        </w:tc>
        <w:tc>
          <w:tcPr>
            <w:tcW w:w="513" w:type="pct"/>
            <w:noWrap/>
          </w:tcPr>
          <w:p w14:paraId="76715BA9" w14:textId="60749164" w:rsidR="00FB6358" w:rsidRDefault="00FB6358" w:rsidP="00FB6358">
            <w:pPr>
              <w:pStyle w:val="DHHStabletext"/>
              <w:rPr>
                <w:lang w:eastAsia="en-AU"/>
              </w:rPr>
            </w:pPr>
            <w:r>
              <w:rPr>
                <w:lang w:eastAsia="en-AU"/>
              </w:rPr>
              <w:t>x</w:t>
            </w:r>
          </w:p>
        </w:tc>
        <w:tc>
          <w:tcPr>
            <w:tcW w:w="458" w:type="pct"/>
          </w:tcPr>
          <w:p w14:paraId="75D6496B" w14:textId="4B77FB8E" w:rsidR="00FB6358" w:rsidRDefault="00FB6358" w:rsidP="00FB6358">
            <w:pPr>
              <w:pStyle w:val="DHHStabletext"/>
              <w:rPr>
                <w:lang w:eastAsia="en-AU"/>
              </w:rPr>
            </w:pPr>
            <w:r>
              <w:rPr>
                <w:lang w:eastAsia="en-AU"/>
              </w:rPr>
              <w:t>x</w:t>
            </w:r>
          </w:p>
        </w:tc>
      </w:tr>
      <w:tr w:rsidR="00FB6358" w:rsidRPr="00515E9C" w14:paraId="14B95E65" w14:textId="77777777" w:rsidTr="00970F19">
        <w:trPr>
          <w:trHeight w:val="765"/>
        </w:trPr>
        <w:tc>
          <w:tcPr>
            <w:tcW w:w="539" w:type="pct"/>
          </w:tcPr>
          <w:p w14:paraId="72B1D0AF" w14:textId="77777777" w:rsidR="00FB6358" w:rsidRDefault="00FB6358" w:rsidP="00FB6358">
            <w:pPr>
              <w:pStyle w:val="DHHStabletext"/>
            </w:pPr>
          </w:p>
        </w:tc>
        <w:tc>
          <w:tcPr>
            <w:tcW w:w="2412" w:type="pct"/>
          </w:tcPr>
          <w:p w14:paraId="2A9FB639" w14:textId="77777777" w:rsidR="00FB6358" w:rsidRDefault="00FB6358" w:rsidP="00FB6358">
            <w:pPr>
              <w:pStyle w:val="DHHStabletext"/>
            </w:pPr>
          </w:p>
        </w:tc>
        <w:tc>
          <w:tcPr>
            <w:tcW w:w="563" w:type="pct"/>
          </w:tcPr>
          <w:p w14:paraId="4C1E6ADE" w14:textId="77777777" w:rsidR="00FB6358" w:rsidRDefault="00FB6358" w:rsidP="00FB6358">
            <w:pPr>
              <w:pStyle w:val="DHHStabletext"/>
              <w:rPr>
                <w:lang w:eastAsia="en-AU"/>
              </w:rPr>
            </w:pPr>
          </w:p>
        </w:tc>
        <w:tc>
          <w:tcPr>
            <w:tcW w:w="515" w:type="pct"/>
          </w:tcPr>
          <w:p w14:paraId="45F6AF66" w14:textId="77777777" w:rsidR="00FB6358" w:rsidRDefault="00FB6358" w:rsidP="00FB6358">
            <w:pPr>
              <w:pStyle w:val="DHHStabletext"/>
              <w:rPr>
                <w:lang w:eastAsia="en-AU"/>
              </w:rPr>
            </w:pPr>
          </w:p>
        </w:tc>
        <w:tc>
          <w:tcPr>
            <w:tcW w:w="513" w:type="pct"/>
            <w:noWrap/>
          </w:tcPr>
          <w:p w14:paraId="23B3B359" w14:textId="77777777" w:rsidR="00FB6358" w:rsidRDefault="00FB6358" w:rsidP="00FB6358">
            <w:pPr>
              <w:pStyle w:val="DHHStabletext"/>
              <w:rPr>
                <w:lang w:eastAsia="en-AU"/>
              </w:rPr>
            </w:pPr>
          </w:p>
        </w:tc>
        <w:tc>
          <w:tcPr>
            <w:tcW w:w="458" w:type="pct"/>
          </w:tcPr>
          <w:p w14:paraId="3FF42843" w14:textId="77777777" w:rsidR="00FB6358" w:rsidRDefault="00FB6358" w:rsidP="00FB6358">
            <w:pPr>
              <w:pStyle w:val="DHHStabletext"/>
              <w:rPr>
                <w:lang w:eastAsia="en-AU"/>
              </w:rPr>
            </w:pPr>
          </w:p>
        </w:tc>
      </w:tr>
      <w:tr w:rsidR="00FB6358" w:rsidRPr="00515E9C" w14:paraId="6E4917A9" w14:textId="5D34DA02" w:rsidTr="00970F19">
        <w:trPr>
          <w:trHeight w:val="765"/>
        </w:trPr>
        <w:tc>
          <w:tcPr>
            <w:tcW w:w="539" w:type="pct"/>
          </w:tcPr>
          <w:p w14:paraId="506E0E04" w14:textId="1EC94F07" w:rsidR="00FB6358" w:rsidRDefault="00FB6358" w:rsidP="00FB6358">
            <w:pPr>
              <w:pStyle w:val="DHHStabletext"/>
            </w:pPr>
            <w:r>
              <w:t>41ZK(1) Unauthorised use and disclosure of confidential information collected under this Part</w:t>
            </w:r>
          </w:p>
        </w:tc>
        <w:tc>
          <w:tcPr>
            <w:tcW w:w="2412" w:type="pct"/>
          </w:tcPr>
          <w:p w14:paraId="09E909B6" w14:textId="41DB3991" w:rsidR="00FB6358" w:rsidRDefault="00FB6358" w:rsidP="00FB6358">
            <w:pPr>
              <w:pStyle w:val="DHHStabletext"/>
            </w:pPr>
            <w:r>
              <w:t>A person must not use or disclose confidential information disclosed to the person under this Part except in accordance with this Part.</w:t>
            </w:r>
          </w:p>
          <w:p w14:paraId="40C999B2" w14:textId="42810AEC" w:rsidR="00FB6358" w:rsidRDefault="00FB6358" w:rsidP="00FB6358">
            <w:pPr>
              <w:pStyle w:val="DHHStabletext"/>
            </w:pPr>
            <w:r>
              <w:t>Penalty: In the case of a person other than a body corporate, 60 penalty units; In the case of a body corporate, 300 penalty units.</w:t>
            </w:r>
          </w:p>
        </w:tc>
        <w:tc>
          <w:tcPr>
            <w:tcW w:w="563" w:type="pct"/>
          </w:tcPr>
          <w:p w14:paraId="6E04ACFC" w14:textId="1780C258" w:rsidR="00FB6358" w:rsidRDefault="00FB6358" w:rsidP="00FB6358">
            <w:pPr>
              <w:pStyle w:val="DHHStabletext"/>
              <w:rPr>
                <w:lang w:eastAsia="en-AU"/>
              </w:rPr>
            </w:pPr>
            <w:r>
              <w:rPr>
                <w:lang w:eastAsia="en-AU"/>
              </w:rPr>
              <w:t>$12,211</w:t>
            </w:r>
          </w:p>
        </w:tc>
        <w:tc>
          <w:tcPr>
            <w:tcW w:w="515" w:type="pct"/>
          </w:tcPr>
          <w:p w14:paraId="39438607" w14:textId="7AAB7958" w:rsidR="00FB6358" w:rsidRDefault="00FB6358" w:rsidP="00FB6358">
            <w:pPr>
              <w:pStyle w:val="DHHStabletext"/>
              <w:rPr>
                <w:lang w:eastAsia="en-AU"/>
              </w:rPr>
            </w:pPr>
            <w:r>
              <w:rPr>
                <w:lang w:eastAsia="en-AU"/>
              </w:rPr>
              <w:t>$12,546</w:t>
            </w:r>
          </w:p>
        </w:tc>
        <w:tc>
          <w:tcPr>
            <w:tcW w:w="513" w:type="pct"/>
            <w:noWrap/>
          </w:tcPr>
          <w:p w14:paraId="32B1E91F" w14:textId="39B0AE15" w:rsidR="00FB6358" w:rsidRPr="00515E9C" w:rsidRDefault="00FB6358" w:rsidP="00FB6358">
            <w:pPr>
              <w:pStyle w:val="DHHStabletext"/>
              <w:rPr>
                <w:lang w:eastAsia="en-AU"/>
              </w:rPr>
            </w:pPr>
            <w:r>
              <w:rPr>
                <w:lang w:eastAsia="en-AU"/>
              </w:rPr>
              <w:t>$61,053</w:t>
            </w:r>
          </w:p>
        </w:tc>
        <w:tc>
          <w:tcPr>
            <w:tcW w:w="458" w:type="pct"/>
          </w:tcPr>
          <w:p w14:paraId="4F9C73FD" w14:textId="71DEB26C" w:rsidR="00FB6358" w:rsidRDefault="00FB6358" w:rsidP="00FB6358">
            <w:pPr>
              <w:pStyle w:val="DHHStabletext"/>
              <w:rPr>
                <w:lang w:eastAsia="en-AU"/>
              </w:rPr>
            </w:pPr>
            <w:r>
              <w:rPr>
                <w:lang w:eastAsia="en-AU"/>
              </w:rPr>
              <w:t>$62,730</w:t>
            </w:r>
          </w:p>
        </w:tc>
      </w:tr>
      <w:tr w:rsidR="00FB6358" w:rsidRPr="00515E9C" w14:paraId="0EA59365" w14:textId="0C09E8A6" w:rsidTr="00970F19">
        <w:trPr>
          <w:trHeight w:val="765"/>
        </w:trPr>
        <w:tc>
          <w:tcPr>
            <w:tcW w:w="539" w:type="pct"/>
          </w:tcPr>
          <w:p w14:paraId="6BE99DCB" w14:textId="037FEF9C" w:rsidR="00FB6358" w:rsidRDefault="00FB6358" w:rsidP="00FB6358">
            <w:pPr>
              <w:pStyle w:val="DHHStabletext"/>
            </w:pPr>
            <w:r>
              <w:t>41ZL(1) Intentional or reckless unauthorised use and disclosure of confidential information</w:t>
            </w:r>
          </w:p>
        </w:tc>
        <w:tc>
          <w:tcPr>
            <w:tcW w:w="2412" w:type="pct"/>
          </w:tcPr>
          <w:p w14:paraId="791307F5" w14:textId="77777777" w:rsidR="00FB6358" w:rsidRDefault="00FB6358" w:rsidP="00FB6358">
            <w:pPr>
              <w:pStyle w:val="DHHStabletext"/>
            </w:pPr>
            <w:r>
              <w:t>A person must not use or disclose confidential information disclosed to the person under this Part in a manner that is unauthorised under this Part and that the person— (a) knows is unauthorised under this Part; or (b) is reckless as to whether the use or disclosure of the information is unauthorised under this Part.</w:t>
            </w:r>
          </w:p>
          <w:p w14:paraId="7C575CBE" w14:textId="4BB25EF7" w:rsidR="00FB6358" w:rsidRDefault="00FB6358" w:rsidP="00FB6358">
            <w:pPr>
              <w:pStyle w:val="DHHStabletext"/>
            </w:pPr>
            <w:r>
              <w:t>Penalty: In the case of a person other than a body corporate, 600 penalty units or imprisonment for 5 years or both; In the case of a body corporate, 3000 penalty units.</w:t>
            </w:r>
          </w:p>
        </w:tc>
        <w:tc>
          <w:tcPr>
            <w:tcW w:w="563" w:type="pct"/>
          </w:tcPr>
          <w:p w14:paraId="654C2C0E" w14:textId="64C81F8B" w:rsidR="00FB6358" w:rsidRDefault="00FB6358" w:rsidP="00FB6358">
            <w:pPr>
              <w:pStyle w:val="DHHStabletext"/>
              <w:rPr>
                <w:lang w:eastAsia="en-AU"/>
              </w:rPr>
            </w:pPr>
            <w:r>
              <w:rPr>
                <w:lang w:eastAsia="en-AU"/>
              </w:rPr>
              <w:t>$122,106</w:t>
            </w:r>
          </w:p>
        </w:tc>
        <w:tc>
          <w:tcPr>
            <w:tcW w:w="515" w:type="pct"/>
          </w:tcPr>
          <w:p w14:paraId="254DB658" w14:textId="7C7C26BE" w:rsidR="00FB6358" w:rsidRDefault="00FB6358" w:rsidP="00FB6358">
            <w:pPr>
              <w:pStyle w:val="DHHStabletext"/>
              <w:rPr>
                <w:lang w:eastAsia="en-AU"/>
              </w:rPr>
            </w:pPr>
            <w:r>
              <w:rPr>
                <w:lang w:eastAsia="en-AU"/>
              </w:rPr>
              <w:t>$125,460</w:t>
            </w:r>
          </w:p>
        </w:tc>
        <w:tc>
          <w:tcPr>
            <w:tcW w:w="513" w:type="pct"/>
            <w:noWrap/>
          </w:tcPr>
          <w:p w14:paraId="44FF3BCA" w14:textId="5E028DBF" w:rsidR="00FB6358" w:rsidRDefault="00FB6358" w:rsidP="00FB6358">
            <w:pPr>
              <w:pStyle w:val="DHHStabletext"/>
              <w:rPr>
                <w:lang w:eastAsia="en-AU"/>
              </w:rPr>
            </w:pPr>
            <w:r>
              <w:rPr>
                <w:lang w:eastAsia="en-AU"/>
              </w:rPr>
              <w:t>$610,530</w:t>
            </w:r>
          </w:p>
        </w:tc>
        <w:tc>
          <w:tcPr>
            <w:tcW w:w="458" w:type="pct"/>
          </w:tcPr>
          <w:p w14:paraId="732EDD20" w14:textId="6171D706" w:rsidR="00FB6358" w:rsidRDefault="00FB6358" w:rsidP="00FB6358">
            <w:pPr>
              <w:pStyle w:val="DHHStabletext"/>
              <w:rPr>
                <w:lang w:eastAsia="en-AU"/>
              </w:rPr>
            </w:pPr>
            <w:r>
              <w:rPr>
                <w:lang w:eastAsia="en-AU"/>
              </w:rPr>
              <w:t>$627,300</w:t>
            </w:r>
          </w:p>
        </w:tc>
      </w:tr>
      <w:tr w:rsidR="00FB6358" w:rsidRPr="00515E9C" w14:paraId="169E172B" w14:textId="73016A27" w:rsidTr="00970F19">
        <w:trPr>
          <w:trHeight w:val="765"/>
        </w:trPr>
        <w:tc>
          <w:tcPr>
            <w:tcW w:w="539" w:type="pct"/>
          </w:tcPr>
          <w:p w14:paraId="50165A69" w14:textId="3A91B1BF" w:rsidR="00FB6358" w:rsidRDefault="00FB6358" w:rsidP="00FB6358">
            <w:pPr>
              <w:pStyle w:val="DHHStabletext"/>
            </w:pPr>
            <w:r>
              <w:t xml:space="preserve">41ZM(1) False claim that person is or represents an information sharing entity or a restricted </w:t>
            </w:r>
            <w:r>
              <w:lastRenderedPageBreak/>
              <w:t>information sharing entity</w:t>
            </w:r>
          </w:p>
        </w:tc>
        <w:tc>
          <w:tcPr>
            <w:tcW w:w="2412" w:type="pct"/>
          </w:tcPr>
          <w:p w14:paraId="61A0B540" w14:textId="5409D80D" w:rsidR="00FB6358" w:rsidRDefault="00FB6358" w:rsidP="00FB6358">
            <w:pPr>
              <w:pStyle w:val="DHHStabletext"/>
            </w:pPr>
            <w:r>
              <w:lastRenderedPageBreak/>
              <w:t>A person who is not an information sharing entity or a restricted information sharing entity must not, in any way, claim or hold themselves out to be an information sharing entity or a restricted information sharing entity.</w:t>
            </w:r>
          </w:p>
          <w:p w14:paraId="04975B52" w14:textId="215FE522" w:rsidR="00FB6358" w:rsidRDefault="00FB6358" w:rsidP="00FB6358">
            <w:pPr>
              <w:pStyle w:val="DHHStabletext"/>
            </w:pPr>
            <w:r>
              <w:t>Penalty: In the case of a person other than a body corporate, 60 penalty units; In the case of a body corporate, 300 penalty units.</w:t>
            </w:r>
          </w:p>
        </w:tc>
        <w:tc>
          <w:tcPr>
            <w:tcW w:w="563" w:type="pct"/>
          </w:tcPr>
          <w:p w14:paraId="64BBD586" w14:textId="2795779D" w:rsidR="00FB6358" w:rsidRDefault="00FB6358" w:rsidP="00FB6358">
            <w:pPr>
              <w:pStyle w:val="DHHStabletext"/>
              <w:rPr>
                <w:lang w:eastAsia="en-AU"/>
              </w:rPr>
            </w:pPr>
            <w:r>
              <w:rPr>
                <w:lang w:eastAsia="en-AU"/>
              </w:rPr>
              <w:t>$12,211</w:t>
            </w:r>
          </w:p>
        </w:tc>
        <w:tc>
          <w:tcPr>
            <w:tcW w:w="515" w:type="pct"/>
          </w:tcPr>
          <w:p w14:paraId="077F13C1" w14:textId="7354D9EA" w:rsidR="00FB6358" w:rsidRDefault="00FB6358" w:rsidP="00FB6358">
            <w:pPr>
              <w:pStyle w:val="DHHStabletext"/>
              <w:rPr>
                <w:lang w:eastAsia="en-AU"/>
              </w:rPr>
            </w:pPr>
            <w:r>
              <w:rPr>
                <w:lang w:eastAsia="en-AU"/>
              </w:rPr>
              <w:t>$12,546</w:t>
            </w:r>
          </w:p>
        </w:tc>
        <w:tc>
          <w:tcPr>
            <w:tcW w:w="513" w:type="pct"/>
            <w:noWrap/>
          </w:tcPr>
          <w:p w14:paraId="096584A3" w14:textId="33BE57CD" w:rsidR="00FB6358" w:rsidRDefault="00FB6358" w:rsidP="00FB6358">
            <w:pPr>
              <w:pStyle w:val="DHHStabletext"/>
              <w:rPr>
                <w:lang w:eastAsia="en-AU"/>
              </w:rPr>
            </w:pPr>
            <w:r>
              <w:rPr>
                <w:lang w:eastAsia="en-AU"/>
              </w:rPr>
              <w:t>$61,053</w:t>
            </w:r>
          </w:p>
        </w:tc>
        <w:tc>
          <w:tcPr>
            <w:tcW w:w="458" w:type="pct"/>
          </w:tcPr>
          <w:p w14:paraId="185259A0" w14:textId="59C4D987" w:rsidR="00FB6358" w:rsidRDefault="00FB6358" w:rsidP="00FB6358">
            <w:pPr>
              <w:pStyle w:val="DHHStabletext"/>
              <w:rPr>
                <w:lang w:eastAsia="en-AU"/>
              </w:rPr>
            </w:pPr>
            <w:r>
              <w:rPr>
                <w:lang w:eastAsia="en-AU"/>
              </w:rPr>
              <w:t>$62,730</w:t>
            </w:r>
          </w:p>
        </w:tc>
      </w:tr>
      <w:tr w:rsidR="00FB6358" w:rsidRPr="00515E9C" w14:paraId="24DD352F" w14:textId="3A57327B" w:rsidTr="00970F19">
        <w:trPr>
          <w:trHeight w:val="765"/>
        </w:trPr>
        <w:tc>
          <w:tcPr>
            <w:tcW w:w="539" w:type="pct"/>
          </w:tcPr>
          <w:p w14:paraId="75E65023" w14:textId="514ADCEA" w:rsidR="00FB6358" w:rsidRDefault="00FB6358" w:rsidP="00FB6358">
            <w:pPr>
              <w:pStyle w:val="DHHStabletext"/>
            </w:pPr>
            <w:r>
              <w:t>41ZM(2) False claim that person is or represents an information sharing entity or a restricted information sharing entity</w:t>
            </w:r>
          </w:p>
        </w:tc>
        <w:tc>
          <w:tcPr>
            <w:tcW w:w="2412" w:type="pct"/>
          </w:tcPr>
          <w:p w14:paraId="0AB7F195" w14:textId="77777777" w:rsidR="00FB6358" w:rsidRDefault="00FB6358" w:rsidP="00FB6358">
            <w:pPr>
              <w:pStyle w:val="DHHStabletext"/>
            </w:pPr>
            <w:r>
              <w:t>A person who is not authorised by an information sharing entity or a restricted information sharing entity to collect confidential information under this Part on behalf of the information sharing entity or restricted information sharing entity must not, in any way, claim or hold themselves out to be authorised to collect such information on the information sharing entity or restricted information sharing entity's behalf.</w:t>
            </w:r>
          </w:p>
          <w:p w14:paraId="1F9D513E" w14:textId="55A7BBD8" w:rsidR="00FB6358" w:rsidRDefault="00FB6358" w:rsidP="00FB6358">
            <w:pPr>
              <w:pStyle w:val="DHHStabletext"/>
            </w:pPr>
            <w:r>
              <w:t>Penalty: In the case of a person other than a body corporate, 60 penalty units; In the case of a body corporate, 300 penalty units.</w:t>
            </w:r>
          </w:p>
        </w:tc>
        <w:tc>
          <w:tcPr>
            <w:tcW w:w="563" w:type="pct"/>
          </w:tcPr>
          <w:p w14:paraId="1E7C94BD" w14:textId="26A76882" w:rsidR="00FB6358" w:rsidRDefault="00FB6358" w:rsidP="00FB6358">
            <w:pPr>
              <w:pStyle w:val="DHHStabletext"/>
              <w:rPr>
                <w:lang w:eastAsia="en-AU"/>
              </w:rPr>
            </w:pPr>
            <w:r>
              <w:rPr>
                <w:lang w:eastAsia="en-AU"/>
              </w:rPr>
              <w:t>$12,211</w:t>
            </w:r>
          </w:p>
        </w:tc>
        <w:tc>
          <w:tcPr>
            <w:tcW w:w="515" w:type="pct"/>
          </w:tcPr>
          <w:p w14:paraId="26FB54C2" w14:textId="41FF7069" w:rsidR="00FB6358" w:rsidRDefault="00FB6358" w:rsidP="00FB6358">
            <w:pPr>
              <w:pStyle w:val="DHHStabletext"/>
              <w:rPr>
                <w:lang w:eastAsia="en-AU"/>
              </w:rPr>
            </w:pPr>
            <w:r>
              <w:rPr>
                <w:lang w:eastAsia="en-AU"/>
              </w:rPr>
              <w:t>$12,546</w:t>
            </w:r>
          </w:p>
        </w:tc>
        <w:tc>
          <w:tcPr>
            <w:tcW w:w="513" w:type="pct"/>
            <w:noWrap/>
          </w:tcPr>
          <w:p w14:paraId="697ABE23" w14:textId="77ABB472" w:rsidR="00FB6358" w:rsidRDefault="00FB6358" w:rsidP="00FB6358">
            <w:pPr>
              <w:pStyle w:val="DHHStabletext"/>
              <w:rPr>
                <w:lang w:eastAsia="en-AU"/>
              </w:rPr>
            </w:pPr>
            <w:r>
              <w:rPr>
                <w:lang w:eastAsia="en-AU"/>
              </w:rPr>
              <w:t>$61,053</w:t>
            </w:r>
          </w:p>
        </w:tc>
        <w:tc>
          <w:tcPr>
            <w:tcW w:w="458" w:type="pct"/>
          </w:tcPr>
          <w:p w14:paraId="3E3874FF" w14:textId="785DB814" w:rsidR="00FB6358" w:rsidRDefault="00FB6358" w:rsidP="00FB6358">
            <w:pPr>
              <w:pStyle w:val="DHHStabletext"/>
              <w:rPr>
                <w:lang w:eastAsia="en-AU"/>
              </w:rPr>
            </w:pPr>
            <w:r>
              <w:rPr>
                <w:lang w:eastAsia="en-AU"/>
              </w:rPr>
              <w:t>$62,730</w:t>
            </w:r>
          </w:p>
        </w:tc>
      </w:tr>
      <w:tr w:rsidR="00FB6358" w:rsidRPr="00515E9C" w14:paraId="4D47B9C5" w14:textId="40087EE9" w:rsidTr="00970F19">
        <w:trPr>
          <w:trHeight w:val="765"/>
        </w:trPr>
        <w:tc>
          <w:tcPr>
            <w:tcW w:w="539" w:type="pct"/>
          </w:tcPr>
          <w:p w14:paraId="2DFF7FD5" w14:textId="27E346B5" w:rsidR="00FB6358" w:rsidRDefault="00FB6358" w:rsidP="00FB6358">
            <w:pPr>
              <w:pStyle w:val="DHHStabletext"/>
            </w:pPr>
            <w:r>
              <w:t>46T(1) Unauthorised access to the Register</w:t>
            </w:r>
          </w:p>
        </w:tc>
        <w:tc>
          <w:tcPr>
            <w:tcW w:w="2412" w:type="pct"/>
          </w:tcPr>
          <w:p w14:paraId="33A06820" w14:textId="77777777" w:rsidR="00FB6358" w:rsidRDefault="00FB6358" w:rsidP="00FB6358">
            <w:pPr>
              <w:pStyle w:val="DHHStabletext"/>
            </w:pPr>
            <w:r>
              <w:t>A person must not access the Register unless the person is— (a) a Child Link user; or (b) a person who is otherwise authorised to access the Register under this Part.</w:t>
            </w:r>
          </w:p>
          <w:p w14:paraId="3DD7E2AC" w14:textId="316DA756" w:rsidR="00FB6358" w:rsidRDefault="00FB6358" w:rsidP="00FB6358">
            <w:pPr>
              <w:pStyle w:val="DHHStabletext"/>
            </w:pPr>
            <w:r>
              <w:t>Penalty: In the case of a natural person, 60 penalty units; In the case of a body corporate, 300 penalty units.</w:t>
            </w:r>
          </w:p>
        </w:tc>
        <w:tc>
          <w:tcPr>
            <w:tcW w:w="563" w:type="pct"/>
          </w:tcPr>
          <w:p w14:paraId="44389CEF" w14:textId="708FA939" w:rsidR="00FB6358" w:rsidRDefault="00FB6358" w:rsidP="00FB6358">
            <w:pPr>
              <w:pStyle w:val="DHHStabletext"/>
              <w:rPr>
                <w:lang w:eastAsia="en-AU"/>
              </w:rPr>
            </w:pPr>
            <w:r>
              <w:rPr>
                <w:lang w:eastAsia="en-AU"/>
              </w:rPr>
              <w:t>$12,211</w:t>
            </w:r>
          </w:p>
        </w:tc>
        <w:tc>
          <w:tcPr>
            <w:tcW w:w="515" w:type="pct"/>
          </w:tcPr>
          <w:p w14:paraId="6A362A95" w14:textId="27F93E78" w:rsidR="00FB6358" w:rsidRDefault="00FB6358" w:rsidP="00FB6358">
            <w:pPr>
              <w:pStyle w:val="DHHStabletext"/>
              <w:rPr>
                <w:lang w:eastAsia="en-AU"/>
              </w:rPr>
            </w:pPr>
            <w:r>
              <w:rPr>
                <w:lang w:eastAsia="en-AU"/>
              </w:rPr>
              <w:t>$12,546</w:t>
            </w:r>
          </w:p>
        </w:tc>
        <w:tc>
          <w:tcPr>
            <w:tcW w:w="513" w:type="pct"/>
            <w:noWrap/>
          </w:tcPr>
          <w:p w14:paraId="74892B1C" w14:textId="2C36533C" w:rsidR="00FB6358" w:rsidRDefault="00FB6358" w:rsidP="00FB6358">
            <w:pPr>
              <w:pStyle w:val="DHHStabletext"/>
              <w:rPr>
                <w:lang w:eastAsia="en-AU"/>
              </w:rPr>
            </w:pPr>
            <w:r>
              <w:rPr>
                <w:lang w:eastAsia="en-AU"/>
              </w:rPr>
              <w:t>$61,053</w:t>
            </w:r>
          </w:p>
        </w:tc>
        <w:tc>
          <w:tcPr>
            <w:tcW w:w="458" w:type="pct"/>
          </w:tcPr>
          <w:p w14:paraId="20F97B46" w14:textId="6F3FE122" w:rsidR="00FB6358" w:rsidRDefault="00FB6358" w:rsidP="00FB6358">
            <w:pPr>
              <w:pStyle w:val="DHHStabletext"/>
              <w:rPr>
                <w:lang w:eastAsia="en-AU"/>
              </w:rPr>
            </w:pPr>
            <w:r>
              <w:rPr>
                <w:lang w:eastAsia="en-AU"/>
              </w:rPr>
              <w:t>$62,730</w:t>
            </w:r>
          </w:p>
        </w:tc>
      </w:tr>
      <w:tr w:rsidR="00FB6358" w:rsidRPr="00515E9C" w14:paraId="1504DCFC" w14:textId="45EE36DC" w:rsidTr="00970F19">
        <w:trPr>
          <w:trHeight w:val="765"/>
        </w:trPr>
        <w:tc>
          <w:tcPr>
            <w:tcW w:w="539" w:type="pct"/>
          </w:tcPr>
          <w:p w14:paraId="27AD0DBE" w14:textId="2950CD2D" w:rsidR="00FB6358" w:rsidRDefault="00FB6358" w:rsidP="00FB6358">
            <w:pPr>
              <w:pStyle w:val="DHHStabletext"/>
            </w:pPr>
            <w:r>
              <w:t>46U(1) Access to the Register for unauthorised purpose</w:t>
            </w:r>
          </w:p>
        </w:tc>
        <w:tc>
          <w:tcPr>
            <w:tcW w:w="2412" w:type="pct"/>
          </w:tcPr>
          <w:p w14:paraId="51D9E831" w14:textId="77777777" w:rsidR="00FB6358" w:rsidRDefault="00FB6358" w:rsidP="00FB6358">
            <w:pPr>
              <w:pStyle w:val="DHHStabletext"/>
            </w:pPr>
            <w:r>
              <w:t>An authorised person must not access the Register other than in accordance with this Part.</w:t>
            </w:r>
          </w:p>
          <w:p w14:paraId="34F50126" w14:textId="461C802C" w:rsidR="00FB6358" w:rsidRDefault="00FB6358" w:rsidP="00FB6358">
            <w:pPr>
              <w:pStyle w:val="DHHStabletext"/>
            </w:pPr>
            <w:r>
              <w:t>Penalty: In the case of a natural person, 60 penalty units; In the case of a body corporate, 300 penalty units.</w:t>
            </w:r>
          </w:p>
        </w:tc>
        <w:tc>
          <w:tcPr>
            <w:tcW w:w="563" w:type="pct"/>
          </w:tcPr>
          <w:p w14:paraId="658AE007" w14:textId="5C0E6FE0" w:rsidR="00FB6358" w:rsidRDefault="00FB6358" w:rsidP="00FB6358">
            <w:pPr>
              <w:pStyle w:val="DHHStabletext"/>
              <w:rPr>
                <w:lang w:eastAsia="en-AU"/>
              </w:rPr>
            </w:pPr>
            <w:r>
              <w:rPr>
                <w:lang w:eastAsia="en-AU"/>
              </w:rPr>
              <w:t>$12,211</w:t>
            </w:r>
          </w:p>
        </w:tc>
        <w:tc>
          <w:tcPr>
            <w:tcW w:w="515" w:type="pct"/>
          </w:tcPr>
          <w:p w14:paraId="300B2C46" w14:textId="1F69B22A" w:rsidR="00FB6358" w:rsidRDefault="00FB6358" w:rsidP="00FB6358">
            <w:pPr>
              <w:pStyle w:val="DHHStabletext"/>
              <w:rPr>
                <w:lang w:eastAsia="en-AU"/>
              </w:rPr>
            </w:pPr>
            <w:r>
              <w:rPr>
                <w:lang w:eastAsia="en-AU"/>
              </w:rPr>
              <w:t>$12,546</w:t>
            </w:r>
          </w:p>
        </w:tc>
        <w:tc>
          <w:tcPr>
            <w:tcW w:w="513" w:type="pct"/>
            <w:noWrap/>
          </w:tcPr>
          <w:p w14:paraId="62709B5B" w14:textId="43AB6026" w:rsidR="00FB6358" w:rsidRDefault="00FB6358" w:rsidP="00FB6358">
            <w:pPr>
              <w:pStyle w:val="DHHStabletext"/>
              <w:rPr>
                <w:lang w:eastAsia="en-AU"/>
              </w:rPr>
            </w:pPr>
            <w:r>
              <w:rPr>
                <w:lang w:eastAsia="en-AU"/>
              </w:rPr>
              <w:t>$61,053</w:t>
            </w:r>
          </w:p>
        </w:tc>
        <w:tc>
          <w:tcPr>
            <w:tcW w:w="458" w:type="pct"/>
          </w:tcPr>
          <w:p w14:paraId="5EBB7A06" w14:textId="79D58065" w:rsidR="00FB6358" w:rsidRDefault="00FB6358" w:rsidP="00FB6358">
            <w:pPr>
              <w:pStyle w:val="DHHStabletext"/>
              <w:rPr>
                <w:lang w:eastAsia="en-AU"/>
              </w:rPr>
            </w:pPr>
            <w:r>
              <w:rPr>
                <w:lang w:eastAsia="en-AU"/>
              </w:rPr>
              <w:t>$62,730</w:t>
            </w:r>
          </w:p>
        </w:tc>
      </w:tr>
      <w:tr w:rsidR="00FB6358" w:rsidRPr="00515E9C" w14:paraId="37D7BB1C" w14:textId="24B6AE31" w:rsidTr="00970F19">
        <w:trPr>
          <w:trHeight w:val="765"/>
        </w:trPr>
        <w:tc>
          <w:tcPr>
            <w:tcW w:w="539" w:type="pct"/>
          </w:tcPr>
          <w:p w14:paraId="769E6ABD" w14:textId="7D7E0EAC" w:rsidR="00FB6358" w:rsidRDefault="00FB6358" w:rsidP="00FB6358">
            <w:pPr>
              <w:pStyle w:val="DHHStabletext"/>
            </w:pPr>
            <w:r>
              <w:t xml:space="preserve">46V(1) Unauthorised use and disclosure of confidential information </w:t>
            </w:r>
            <w:r>
              <w:lastRenderedPageBreak/>
              <w:t>contained in the Register</w:t>
            </w:r>
          </w:p>
        </w:tc>
        <w:tc>
          <w:tcPr>
            <w:tcW w:w="2412" w:type="pct"/>
          </w:tcPr>
          <w:p w14:paraId="3554DD14" w14:textId="77777777" w:rsidR="00FB6358" w:rsidRDefault="00FB6358" w:rsidP="00FB6358">
            <w:pPr>
              <w:pStyle w:val="DHHStabletext"/>
            </w:pPr>
            <w:r>
              <w:lastRenderedPageBreak/>
              <w:t>An authorised person must not use or disclose confidential information contained in the Register other than in accordance with this Part.</w:t>
            </w:r>
          </w:p>
          <w:p w14:paraId="3671C188" w14:textId="18819C63" w:rsidR="00FB6358" w:rsidRDefault="00FB6358" w:rsidP="00FB6358">
            <w:pPr>
              <w:pStyle w:val="DHHStabletext"/>
            </w:pPr>
            <w:r>
              <w:t>Penalty: In the case of a natural person, 60 penalty units; In the case of a body corporate, 300 penalty units.</w:t>
            </w:r>
          </w:p>
        </w:tc>
        <w:tc>
          <w:tcPr>
            <w:tcW w:w="563" w:type="pct"/>
          </w:tcPr>
          <w:p w14:paraId="1E4AFF7A" w14:textId="7D0A849A" w:rsidR="00FB6358" w:rsidRDefault="00FB6358" w:rsidP="00FB6358">
            <w:pPr>
              <w:pStyle w:val="DHHStabletext"/>
              <w:rPr>
                <w:lang w:eastAsia="en-AU"/>
              </w:rPr>
            </w:pPr>
            <w:r>
              <w:rPr>
                <w:lang w:eastAsia="en-AU"/>
              </w:rPr>
              <w:t>$12,211</w:t>
            </w:r>
          </w:p>
        </w:tc>
        <w:tc>
          <w:tcPr>
            <w:tcW w:w="515" w:type="pct"/>
          </w:tcPr>
          <w:p w14:paraId="1297F55F" w14:textId="409337B1" w:rsidR="00FB6358" w:rsidRDefault="00FB6358" w:rsidP="00FB6358">
            <w:pPr>
              <w:pStyle w:val="DHHStabletext"/>
              <w:rPr>
                <w:lang w:eastAsia="en-AU"/>
              </w:rPr>
            </w:pPr>
            <w:r>
              <w:rPr>
                <w:lang w:eastAsia="en-AU"/>
              </w:rPr>
              <w:t>$12,546</w:t>
            </w:r>
          </w:p>
        </w:tc>
        <w:tc>
          <w:tcPr>
            <w:tcW w:w="513" w:type="pct"/>
            <w:noWrap/>
          </w:tcPr>
          <w:p w14:paraId="773B451F" w14:textId="3A3F035E" w:rsidR="00FB6358" w:rsidRDefault="00FB6358" w:rsidP="00FB6358">
            <w:pPr>
              <w:pStyle w:val="DHHStabletext"/>
              <w:rPr>
                <w:lang w:eastAsia="en-AU"/>
              </w:rPr>
            </w:pPr>
            <w:r>
              <w:rPr>
                <w:lang w:eastAsia="en-AU"/>
              </w:rPr>
              <w:t>$61,053</w:t>
            </w:r>
          </w:p>
        </w:tc>
        <w:tc>
          <w:tcPr>
            <w:tcW w:w="458" w:type="pct"/>
          </w:tcPr>
          <w:p w14:paraId="0F454374" w14:textId="6ECA44BD" w:rsidR="00FB6358" w:rsidRDefault="00FB6358" w:rsidP="00FB6358">
            <w:pPr>
              <w:pStyle w:val="DHHStabletext"/>
              <w:rPr>
                <w:lang w:eastAsia="en-AU"/>
              </w:rPr>
            </w:pPr>
            <w:r>
              <w:rPr>
                <w:lang w:eastAsia="en-AU"/>
              </w:rPr>
              <w:t>$62,730</w:t>
            </w:r>
          </w:p>
        </w:tc>
      </w:tr>
      <w:tr w:rsidR="00FB6358" w:rsidRPr="00515E9C" w14:paraId="59C330E5" w14:textId="3EB11004" w:rsidTr="00970F19">
        <w:trPr>
          <w:trHeight w:val="765"/>
        </w:trPr>
        <w:tc>
          <w:tcPr>
            <w:tcW w:w="539" w:type="pct"/>
          </w:tcPr>
          <w:p w14:paraId="73517F8D" w14:textId="7DA2F481" w:rsidR="00FB6358" w:rsidRDefault="00FB6358" w:rsidP="00FB6358">
            <w:pPr>
              <w:pStyle w:val="DHHStabletext"/>
            </w:pPr>
            <w:r>
              <w:t>46W(1) Intentional or reckless unauthorised use and disclosure of confidential information contained in the Register</w:t>
            </w:r>
          </w:p>
        </w:tc>
        <w:tc>
          <w:tcPr>
            <w:tcW w:w="2412" w:type="pct"/>
          </w:tcPr>
          <w:p w14:paraId="76B53D9D" w14:textId="77777777" w:rsidR="00FB6358" w:rsidRDefault="00FB6358" w:rsidP="00FB6358">
            <w:pPr>
              <w:pStyle w:val="DHHStabletext"/>
            </w:pPr>
            <w:r>
              <w:t>An authorised person must not use or disclose confidential information contained in the Register in a manner that is unauthorised under this Part and that the person— (a) knows is unauthorised under this Part; or (b) is reckless as to whether the use or disclosure of the information is authorised under this Part.</w:t>
            </w:r>
          </w:p>
          <w:p w14:paraId="189741A8" w14:textId="66AF7B47" w:rsidR="00FB6358" w:rsidRDefault="00FB6358" w:rsidP="00FB6358">
            <w:pPr>
              <w:pStyle w:val="DHHStabletext"/>
            </w:pPr>
            <w:r>
              <w:t>Penalty: In the case of a natural person, 600 penalty units or imprisonment for 5 years or both; In the case of a body corporate, 3000 penalty units.</w:t>
            </w:r>
          </w:p>
        </w:tc>
        <w:tc>
          <w:tcPr>
            <w:tcW w:w="563" w:type="pct"/>
          </w:tcPr>
          <w:p w14:paraId="1049313F" w14:textId="263B1F10" w:rsidR="00FB6358" w:rsidRDefault="00FB6358" w:rsidP="00FB6358">
            <w:pPr>
              <w:pStyle w:val="DHHStabletext"/>
              <w:rPr>
                <w:lang w:eastAsia="en-AU"/>
              </w:rPr>
            </w:pPr>
            <w:r>
              <w:rPr>
                <w:lang w:eastAsia="en-AU"/>
              </w:rPr>
              <w:t>$122,106</w:t>
            </w:r>
          </w:p>
        </w:tc>
        <w:tc>
          <w:tcPr>
            <w:tcW w:w="515" w:type="pct"/>
          </w:tcPr>
          <w:p w14:paraId="73DD0786" w14:textId="4224238F" w:rsidR="00FB6358" w:rsidRDefault="00FB6358" w:rsidP="00FB6358">
            <w:pPr>
              <w:pStyle w:val="DHHStabletext"/>
              <w:rPr>
                <w:lang w:eastAsia="en-AU"/>
              </w:rPr>
            </w:pPr>
            <w:r>
              <w:rPr>
                <w:lang w:eastAsia="en-AU"/>
              </w:rPr>
              <w:t>$125,460</w:t>
            </w:r>
          </w:p>
        </w:tc>
        <w:tc>
          <w:tcPr>
            <w:tcW w:w="513" w:type="pct"/>
            <w:noWrap/>
          </w:tcPr>
          <w:p w14:paraId="1DDA462F" w14:textId="0DD3B7E0" w:rsidR="00FB6358" w:rsidRDefault="00FB6358" w:rsidP="00FB6358">
            <w:pPr>
              <w:pStyle w:val="DHHStabletext"/>
              <w:rPr>
                <w:lang w:eastAsia="en-AU"/>
              </w:rPr>
            </w:pPr>
            <w:r>
              <w:rPr>
                <w:lang w:eastAsia="en-AU"/>
              </w:rPr>
              <w:t>$610,530</w:t>
            </w:r>
          </w:p>
        </w:tc>
        <w:tc>
          <w:tcPr>
            <w:tcW w:w="458" w:type="pct"/>
          </w:tcPr>
          <w:p w14:paraId="29C0501B" w14:textId="5C365BB1" w:rsidR="00FB6358" w:rsidRDefault="00FB6358" w:rsidP="00FB6358">
            <w:pPr>
              <w:pStyle w:val="DHHStabletext"/>
              <w:rPr>
                <w:lang w:eastAsia="en-AU"/>
              </w:rPr>
            </w:pPr>
            <w:r>
              <w:rPr>
                <w:lang w:eastAsia="en-AU"/>
              </w:rPr>
              <w:t>$627,30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442A823E" w14:textId="77777777" w:rsidR="006A732E" w:rsidRPr="0055119B" w:rsidRDefault="006A732E" w:rsidP="006A732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DD35A9E" w14:textId="77777777" w:rsidR="006A732E" w:rsidRDefault="006A732E" w:rsidP="006A732E">
            <w:pPr>
              <w:pStyle w:val="Imprint"/>
            </w:pPr>
            <w:r w:rsidRPr="0055119B">
              <w:t>Authorised and published by the Victorian Government, 1 Treasury Place, Melbourne.</w:t>
            </w:r>
          </w:p>
          <w:p w14:paraId="20482DED" w14:textId="77777777" w:rsidR="006A732E" w:rsidRDefault="006A732E" w:rsidP="006A732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C169E5D" w14:textId="77777777" w:rsidR="006A732E" w:rsidRPr="00797D57" w:rsidRDefault="006A732E" w:rsidP="006A732E">
            <w:pPr>
              <w:pStyle w:val="Imprint"/>
              <w:rPr>
                <w:highlight w:val="yellow"/>
              </w:rPr>
            </w:pPr>
          </w:p>
          <w:p w14:paraId="358D5E04" w14:textId="5AC61147" w:rsidR="00C46F15" w:rsidRDefault="006A732E" w:rsidP="006A732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308B" w14:textId="77777777" w:rsidR="00CC45B2" w:rsidRDefault="00CC45B2">
      <w:r>
        <w:separator/>
      </w:r>
    </w:p>
    <w:p w14:paraId="5FA2332A" w14:textId="77777777" w:rsidR="00CC45B2" w:rsidRDefault="00CC45B2"/>
  </w:endnote>
  <w:endnote w:type="continuationSeparator" w:id="0">
    <w:p w14:paraId="2D24DA01" w14:textId="77777777" w:rsidR="00CC45B2" w:rsidRDefault="00CC45B2">
      <w:r>
        <w:continuationSeparator/>
      </w:r>
    </w:p>
    <w:p w14:paraId="79CC1BB8" w14:textId="77777777" w:rsidR="00CC45B2" w:rsidRDefault="00CC45B2"/>
  </w:endnote>
  <w:endnote w:type="continuationNotice" w:id="1">
    <w:p w14:paraId="768044A6" w14:textId="77777777" w:rsidR="00CC45B2" w:rsidRDefault="00CC4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9AF1" w14:textId="77777777" w:rsidR="00F27925" w:rsidRDefault="00F2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6937" w14:textId="77777777" w:rsidR="00CC45B2" w:rsidRDefault="00CC45B2" w:rsidP="00207717">
      <w:pPr>
        <w:spacing w:before="120"/>
      </w:pPr>
      <w:r>
        <w:separator/>
      </w:r>
    </w:p>
  </w:footnote>
  <w:footnote w:type="continuationSeparator" w:id="0">
    <w:p w14:paraId="36D48D00" w14:textId="77777777" w:rsidR="00CC45B2" w:rsidRDefault="00CC45B2">
      <w:r>
        <w:continuationSeparator/>
      </w:r>
    </w:p>
    <w:p w14:paraId="1331F758" w14:textId="77777777" w:rsidR="00CC45B2" w:rsidRDefault="00CC45B2"/>
  </w:footnote>
  <w:footnote w:type="continuationNotice" w:id="1">
    <w:p w14:paraId="0A8544D0" w14:textId="77777777" w:rsidR="00CC45B2" w:rsidRDefault="00CC4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347A" w14:textId="77777777" w:rsidR="00F27925" w:rsidRDefault="00F2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478C" w14:textId="77777777" w:rsidR="00F27925" w:rsidRDefault="00F2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0600215">
    <w:abstractNumId w:val="4"/>
  </w:num>
  <w:num w:numId="2" w16cid:durableId="2011062376">
    <w:abstractNumId w:val="7"/>
  </w:num>
  <w:num w:numId="3" w16cid:durableId="1952784819">
    <w:abstractNumId w:val="6"/>
  </w:num>
  <w:num w:numId="4" w16cid:durableId="2041202289">
    <w:abstractNumId w:val="8"/>
  </w:num>
  <w:num w:numId="5" w16cid:durableId="815075798">
    <w:abstractNumId w:val="5"/>
  </w:num>
  <w:num w:numId="6" w16cid:durableId="20326486">
    <w:abstractNumId w:val="1"/>
  </w:num>
  <w:num w:numId="7" w16cid:durableId="651759321">
    <w:abstractNumId w:val="2"/>
  </w:num>
  <w:num w:numId="8" w16cid:durableId="1721245073">
    <w:abstractNumId w:val="9"/>
  </w:num>
  <w:num w:numId="9" w16cid:durableId="2027125463">
    <w:abstractNumId w:val="0"/>
  </w:num>
  <w:num w:numId="10" w16cid:durableId="7681594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1C75"/>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796"/>
    <w:rsid w:val="00124ED5"/>
    <w:rsid w:val="001276FA"/>
    <w:rsid w:val="001447B3"/>
    <w:rsid w:val="00151B01"/>
    <w:rsid w:val="00152073"/>
    <w:rsid w:val="00156598"/>
    <w:rsid w:val="00160689"/>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A509C"/>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5908"/>
    <w:rsid w:val="0022701F"/>
    <w:rsid w:val="00227C68"/>
    <w:rsid w:val="002333F5"/>
    <w:rsid w:val="00233724"/>
    <w:rsid w:val="002365B4"/>
    <w:rsid w:val="00242378"/>
    <w:rsid w:val="002432E1"/>
    <w:rsid w:val="00246207"/>
    <w:rsid w:val="00246C5E"/>
    <w:rsid w:val="00250960"/>
    <w:rsid w:val="00250DC4"/>
    <w:rsid w:val="00251343"/>
    <w:rsid w:val="00251C11"/>
    <w:rsid w:val="002520EB"/>
    <w:rsid w:val="002536A4"/>
    <w:rsid w:val="00254F58"/>
    <w:rsid w:val="002620BC"/>
    <w:rsid w:val="00262802"/>
    <w:rsid w:val="00263A90"/>
    <w:rsid w:val="0026408B"/>
    <w:rsid w:val="00267C3E"/>
    <w:rsid w:val="002709BB"/>
    <w:rsid w:val="0027131C"/>
    <w:rsid w:val="00273B44"/>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B41"/>
    <w:rsid w:val="002E3100"/>
    <w:rsid w:val="002E6C95"/>
    <w:rsid w:val="002E7C36"/>
    <w:rsid w:val="002F3ADF"/>
    <w:rsid w:val="002F3D32"/>
    <w:rsid w:val="002F5F31"/>
    <w:rsid w:val="002F5F46"/>
    <w:rsid w:val="00302216"/>
    <w:rsid w:val="00302F1D"/>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5758"/>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06963"/>
    <w:rsid w:val="00406CE1"/>
    <w:rsid w:val="004148F9"/>
    <w:rsid w:val="0042084E"/>
    <w:rsid w:val="00421EEF"/>
    <w:rsid w:val="00424D65"/>
    <w:rsid w:val="00430393"/>
    <w:rsid w:val="00431806"/>
    <w:rsid w:val="0043474B"/>
    <w:rsid w:val="00437AC5"/>
    <w:rsid w:val="00442C6C"/>
    <w:rsid w:val="00443CBE"/>
    <w:rsid w:val="00443E8A"/>
    <w:rsid w:val="004441BC"/>
    <w:rsid w:val="004468B4"/>
    <w:rsid w:val="00447CF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45B"/>
    <w:rsid w:val="004F5398"/>
    <w:rsid w:val="004F55F1"/>
    <w:rsid w:val="004F68B6"/>
    <w:rsid w:val="004F6936"/>
    <w:rsid w:val="004F7B35"/>
    <w:rsid w:val="00502102"/>
    <w:rsid w:val="00502603"/>
    <w:rsid w:val="00503DC6"/>
    <w:rsid w:val="00506F5D"/>
    <w:rsid w:val="00510C37"/>
    <w:rsid w:val="005126D0"/>
    <w:rsid w:val="00514667"/>
    <w:rsid w:val="0051568D"/>
    <w:rsid w:val="00526AC7"/>
    <w:rsid w:val="00526C15"/>
    <w:rsid w:val="00527D86"/>
    <w:rsid w:val="00536499"/>
    <w:rsid w:val="00542A03"/>
    <w:rsid w:val="00543903"/>
    <w:rsid w:val="00543F11"/>
    <w:rsid w:val="00544B9A"/>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2ACB"/>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A732E"/>
    <w:rsid w:val="006B077C"/>
    <w:rsid w:val="006B16AF"/>
    <w:rsid w:val="006B6803"/>
    <w:rsid w:val="006D0F16"/>
    <w:rsid w:val="006D2A3F"/>
    <w:rsid w:val="006D2FBC"/>
    <w:rsid w:val="006D6DE3"/>
    <w:rsid w:val="006E138B"/>
    <w:rsid w:val="006E1867"/>
    <w:rsid w:val="006F0330"/>
    <w:rsid w:val="006F1836"/>
    <w:rsid w:val="006F1FDC"/>
    <w:rsid w:val="006F65CB"/>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279A"/>
    <w:rsid w:val="007933F7"/>
    <w:rsid w:val="00796E20"/>
    <w:rsid w:val="00797C32"/>
    <w:rsid w:val="007A11D9"/>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E72E7"/>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3B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69C"/>
    <w:rsid w:val="009257ED"/>
    <w:rsid w:val="00925869"/>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F19"/>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376"/>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3C0E"/>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860"/>
    <w:rsid w:val="00B00672"/>
    <w:rsid w:val="00B01B4D"/>
    <w:rsid w:val="00B04489"/>
    <w:rsid w:val="00B06571"/>
    <w:rsid w:val="00B068BA"/>
    <w:rsid w:val="00B07217"/>
    <w:rsid w:val="00B131EE"/>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E7784"/>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1F4"/>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C45B2"/>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5467"/>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69C"/>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42DD"/>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0FF"/>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B49"/>
    <w:rsid w:val="00EE3E24"/>
    <w:rsid w:val="00EE4D5D"/>
    <w:rsid w:val="00EE5131"/>
    <w:rsid w:val="00EF109B"/>
    <w:rsid w:val="00EF180F"/>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C88"/>
    <w:rsid w:val="00F250A9"/>
    <w:rsid w:val="00F267AF"/>
    <w:rsid w:val="00F27925"/>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358"/>
    <w:rsid w:val="00FB6481"/>
    <w:rsid w:val="00FB6D36"/>
    <w:rsid w:val="00FC0965"/>
    <w:rsid w:val="00FC0F81"/>
    <w:rsid w:val="00FC1C3C"/>
    <w:rsid w:val="00FC252F"/>
    <w:rsid w:val="00FC395C"/>
    <w:rsid w:val="00FC5E8E"/>
    <w:rsid w:val="00FD2A22"/>
    <w:rsid w:val="00FD3766"/>
    <w:rsid w:val="00FD47C4"/>
    <w:rsid w:val="00FD6A3E"/>
    <w:rsid w:val="00FE2DCF"/>
    <w:rsid w:val="00FE3F3D"/>
    <w:rsid w:val="00FE3FA7"/>
    <w:rsid w:val="00FF2A4E"/>
    <w:rsid w:val="00FF2FCE"/>
    <w:rsid w:val="00FF4F7D"/>
    <w:rsid w:val="00FF52BA"/>
    <w:rsid w:val="00FF6D9D"/>
    <w:rsid w:val="00FF7DD5"/>
    <w:rsid w:val="2689E658"/>
    <w:rsid w:val="4550446E"/>
    <w:rsid w:val="7488E0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CB15EB2-8207-4A53-A9A5-DF2A1E9D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3-2024 fines and penalties for the Child Wellbeing and Safety Act 2005 </vt:lpstr>
    </vt:vector>
  </TitlesOfParts>
  <Manager/>
  <Company>Victoria State Government, Department of Health</Company>
  <LinksUpToDate>false</LinksUpToDate>
  <CharactersWithSpaces>92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the Child Wellbeing and Safety Act 2005</dc:title>
  <dc:subject/>
  <dc:creator>Fees and penalties</dc:creator>
  <cp:keywords/>
  <dc:description/>
  <cp:lastModifiedBy>Elizabeth Tea (Health)</cp:lastModifiedBy>
  <cp:revision>3</cp:revision>
  <cp:lastPrinted>2021-01-29T05:27:00Z</cp:lastPrinted>
  <dcterms:created xsi:type="dcterms:W3CDTF">2026-06-03T06:00:00Z</dcterms:created>
  <dcterms:modified xsi:type="dcterms:W3CDTF">2026-06-11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8dacdceda06b2907cb2528a3a1d92957a16726ec0278dd9e4d6aa19436192fb7</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2:29:1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a443903-8263-412e-ac22-87ddc8cb5b1a</vt:lpwstr>
  </property>
  <property fmtid="{D5CDD505-2E9C-101B-9397-08002B2CF9AE}" pid="23" name="MSIP_Label_43e64453-338c-4f93-8a4d-0039a0a41f2a_ContentBits">
    <vt:lpwstr>2</vt:lpwstr>
  </property>
  <property fmtid="{D5CDD505-2E9C-101B-9397-08002B2CF9AE}" pid="24" name="MediaServiceImageTags">
    <vt:lpwstr/>
  </property>
</Properties>
</file>